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C4C57" w14:textId="26FFD76B" w:rsidR="0064704F" w:rsidRPr="00C21B42" w:rsidRDefault="00C21B42" w:rsidP="0064704F">
      <w:pPr>
        <w:spacing w:before="240"/>
        <w:jc w:val="center"/>
        <w:rPr>
          <w:b/>
          <w:sz w:val="24"/>
        </w:rPr>
      </w:pPr>
      <w:r w:rsidRPr="00C21B42">
        <w:rPr>
          <w:b/>
          <w:sz w:val="24"/>
        </w:rPr>
        <w:t>Submitting or Confirming Your COVID-19 Vaccination on the Yale Vaccine Portal</w:t>
      </w:r>
      <w:r w:rsidR="001D6386">
        <w:rPr>
          <w:b/>
          <w:sz w:val="24"/>
        </w:rPr>
        <w:t xml:space="preserve"> (rev </w:t>
      </w:r>
      <w:r w:rsidR="00010287">
        <w:rPr>
          <w:b/>
          <w:sz w:val="24"/>
        </w:rPr>
        <w:t>10/25</w:t>
      </w:r>
      <w:r w:rsidR="00B850B7">
        <w:rPr>
          <w:b/>
          <w:sz w:val="24"/>
        </w:rPr>
        <w:t>/22)</w:t>
      </w:r>
    </w:p>
    <w:p w14:paraId="2DD64868" w14:textId="56B95A98" w:rsidR="00891E59" w:rsidRPr="00891E59" w:rsidRDefault="00891E59" w:rsidP="00891E59">
      <w:pPr>
        <w:spacing w:before="240"/>
        <w:rPr>
          <w:sz w:val="24"/>
        </w:rPr>
      </w:pPr>
      <w:r w:rsidRPr="00891E59">
        <w:rPr>
          <w:sz w:val="24"/>
        </w:rPr>
        <w:t xml:space="preserve">Yale </w:t>
      </w:r>
      <w:r w:rsidR="00A95FFE">
        <w:rPr>
          <w:sz w:val="24"/>
        </w:rPr>
        <w:t xml:space="preserve">requires </w:t>
      </w:r>
      <w:r w:rsidRPr="00891E59">
        <w:rPr>
          <w:sz w:val="24"/>
        </w:rPr>
        <w:t>all faculty</w:t>
      </w:r>
      <w:r w:rsidR="00723C7E">
        <w:rPr>
          <w:sz w:val="24"/>
        </w:rPr>
        <w:t xml:space="preserve"> and</w:t>
      </w:r>
      <w:r w:rsidRPr="00891E59">
        <w:rPr>
          <w:sz w:val="24"/>
        </w:rPr>
        <w:t xml:space="preserve"> staff to </w:t>
      </w:r>
      <w:r w:rsidR="00723C7E">
        <w:rPr>
          <w:sz w:val="24"/>
        </w:rPr>
        <w:t xml:space="preserve">submit their vaccination </w:t>
      </w:r>
      <w:r w:rsidR="00AD2147">
        <w:rPr>
          <w:sz w:val="24"/>
        </w:rPr>
        <w:t xml:space="preserve">dates and record </w:t>
      </w:r>
      <w:r w:rsidR="000F65AF">
        <w:rPr>
          <w:sz w:val="24"/>
        </w:rPr>
        <w:t xml:space="preserve">on </w:t>
      </w:r>
      <w:hyperlink r:id="rId8" w:history="1">
        <w:r w:rsidR="000F65AF" w:rsidRPr="00380DF4">
          <w:rPr>
            <w:rStyle w:val="Hyperlink"/>
            <w:sz w:val="24"/>
          </w:rPr>
          <w:t>the Yale Employee Vacci</w:t>
        </w:r>
        <w:r w:rsidR="000F65AF" w:rsidRPr="00380DF4">
          <w:rPr>
            <w:rStyle w:val="Hyperlink"/>
            <w:sz w:val="24"/>
          </w:rPr>
          <w:t>ne Portal</w:t>
        </w:r>
      </w:hyperlink>
      <w:r w:rsidR="000F65AF">
        <w:rPr>
          <w:sz w:val="24"/>
        </w:rPr>
        <w:t xml:space="preserve"> </w:t>
      </w:r>
      <w:r w:rsidR="00723C7E">
        <w:rPr>
          <w:sz w:val="24"/>
        </w:rPr>
        <w:t xml:space="preserve">or </w:t>
      </w:r>
      <w:r w:rsidR="00A95FFE">
        <w:rPr>
          <w:sz w:val="24"/>
        </w:rPr>
        <w:t xml:space="preserve">request an </w:t>
      </w:r>
      <w:r w:rsidRPr="00891E59">
        <w:rPr>
          <w:sz w:val="24"/>
        </w:rPr>
        <w:t>exemption</w:t>
      </w:r>
      <w:r w:rsidR="00685500">
        <w:rPr>
          <w:sz w:val="24"/>
        </w:rPr>
        <w:t>.</w:t>
      </w:r>
      <w:r w:rsidRPr="00891E59">
        <w:rPr>
          <w:sz w:val="24"/>
        </w:rPr>
        <w:t xml:space="preserve"> </w:t>
      </w:r>
      <w:r w:rsidR="004C3352">
        <w:rPr>
          <w:sz w:val="24"/>
        </w:rPr>
        <w:t>N</w:t>
      </w:r>
      <w:r w:rsidR="004C3352" w:rsidRPr="004C3352">
        <w:rPr>
          <w:sz w:val="24"/>
        </w:rPr>
        <w:t>ew hires are required to upload their</w:t>
      </w:r>
      <w:r w:rsidR="00380DF4">
        <w:rPr>
          <w:sz w:val="24"/>
        </w:rPr>
        <w:t xml:space="preserve"> information </w:t>
      </w:r>
      <w:r w:rsidR="004C3352" w:rsidRPr="004C3352">
        <w:rPr>
          <w:sz w:val="24"/>
        </w:rPr>
        <w:t>or apply for an exemption before or on their first day of employment</w:t>
      </w:r>
      <w:r w:rsidR="004C3352">
        <w:rPr>
          <w:sz w:val="24"/>
        </w:rPr>
        <w:t>.</w:t>
      </w:r>
    </w:p>
    <w:p w14:paraId="10A49214" w14:textId="05A36DA6" w:rsidR="00AD3B1F" w:rsidRPr="00AD3B1F" w:rsidRDefault="00AD3B1F" w:rsidP="00AD3B1F">
      <w:pPr>
        <w:rPr>
          <w:rFonts w:cstheme="minorHAnsi"/>
          <w:sz w:val="24"/>
          <w:szCs w:val="24"/>
        </w:rPr>
      </w:pPr>
      <w:r w:rsidRPr="00AD3B1F">
        <w:rPr>
          <w:rFonts w:cstheme="minorHAnsi"/>
          <w:sz w:val="24"/>
          <w:szCs w:val="24"/>
        </w:rPr>
        <w:t>Even if you can see your vaccination information in MyChart</w:t>
      </w:r>
      <w:r w:rsidR="00A95FFE">
        <w:rPr>
          <w:rFonts w:cstheme="minorHAnsi"/>
          <w:sz w:val="24"/>
          <w:szCs w:val="24"/>
        </w:rPr>
        <w:t xml:space="preserve"> or another electronic medical record</w:t>
      </w:r>
      <w:r w:rsidRPr="00AD3B1F">
        <w:rPr>
          <w:rFonts w:cstheme="minorHAnsi"/>
          <w:sz w:val="24"/>
          <w:szCs w:val="24"/>
        </w:rPr>
        <w:t xml:space="preserve">, it does not mean that your </w:t>
      </w:r>
      <w:r w:rsidR="00AD2147">
        <w:rPr>
          <w:rFonts w:cstheme="minorHAnsi"/>
          <w:sz w:val="24"/>
          <w:szCs w:val="24"/>
        </w:rPr>
        <w:t xml:space="preserve">information </w:t>
      </w:r>
      <w:r w:rsidRPr="00AD3B1F">
        <w:rPr>
          <w:rFonts w:cstheme="minorHAnsi"/>
          <w:sz w:val="24"/>
          <w:szCs w:val="24"/>
        </w:rPr>
        <w:t xml:space="preserve">is in the </w:t>
      </w:r>
      <w:r w:rsidR="00380DF4">
        <w:rPr>
          <w:rFonts w:cstheme="minorHAnsi"/>
          <w:sz w:val="24"/>
          <w:szCs w:val="24"/>
        </w:rPr>
        <w:t>Employee V</w:t>
      </w:r>
      <w:r w:rsidRPr="00AD3B1F">
        <w:rPr>
          <w:rFonts w:cstheme="minorHAnsi"/>
          <w:sz w:val="24"/>
          <w:szCs w:val="24"/>
        </w:rPr>
        <w:t xml:space="preserve">accine </w:t>
      </w:r>
      <w:r w:rsidR="00380DF4">
        <w:rPr>
          <w:rFonts w:cstheme="minorHAnsi"/>
          <w:sz w:val="24"/>
          <w:szCs w:val="24"/>
        </w:rPr>
        <w:t>P</w:t>
      </w:r>
      <w:r w:rsidRPr="00AD3B1F">
        <w:rPr>
          <w:rFonts w:cstheme="minorHAnsi"/>
          <w:sz w:val="24"/>
          <w:szCs w:val="24"/>
        </w:rPr>
        <w:t>ortal</w:t>
      </w:r>
      <w:r w:rsidR="00723C7E">
        <w:rPr>
          <w:rFonts w:cstheme="minorHAnsi"/>
          <w:sz w:val="24"/>
          <w:szCs w:val="24"/>
        </w:rPr>
        <w:t>.</w:t>
      </w:r>
      <w:r w:rsidRPr="00AD3B1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t is important to log and confirm that your information is verified.  </w:t>
      </w:r>
    </w:p>
    <w:p w14:paraId="1484CA02" w14:textId="77777777" w:rsidR="00724784" w:rsidRDefault="00724784" w:rsidP="007409F4">
      <w:pPr>
        <w:spacing w:before="240"/>
        <w:rPr>
          <w:sz w:val="24"/>
        </w:rPr>
      </w:pPr>
      <w:r>
        <w:rPr>
          <w:sz w:val="24"/>
        </w:rPr>
        <w:t>Completing this process will require:</w:t>
      </w:r>
    </w:p>
    <w:p w14:paraId="45465FCE" w14:textId="77777777" w:rsidR="00891E59" w:rsidRDefault="00724784" w:rsidP="00724784">
      <w:pPr>
        <w:pStyle w:val="ListParagraph"/>
        <w:numPr>
          <w:ilvl w:val="0"/>
          <w:numId w:val="8"/>
        </w:numPr>
        <w:spacing w:before="240"/>
        <w:rPr>
          <w:sz w:val="24"/>
        </w:rPr>
      </w:pPr>
      <w:r>
        <w:rPr>
          <w:sz w:val="24"/>
        </w:rPr>
        <w:t>Y</w:t>
      </w:r>
      <w:r w:rsidRPr="00724784">
        <w:rPr>
          <w:sz w:val="24"/>
        </w:rPr>
        <w:t xml:space="preserve">our NetID and password. If you need assistance, </w:t>
      </w:r>
      <w:r>
        <w:rPr>
          <w:sz w:val="24"/>
        </w:rPr>
        <w:t xml:space="preserve">please </w:t>
      </w:r>
      <w:r w:rsidRPr="00724784">
        <w:rPr>
          <w:sz w:val="24"/>
        </w:rPr>
        <w:t>contact the Help Desk at 203-432-9000.</w:t>
      </w:r>
    </w:p>
    <w:p w14:paraId="37D63AB4" w14:textId="77777777" w:rsidR="00D02878" w:rsidRDefault="00D02878" w:rsidP="00724784">
      <w:pPr>
        <w:pStyle w:val="ListParagraph"/>
        <w:numPr>
          <w:ilvl w:val="0"/>
          <w:numId w:val="8"/>
        </w:numPr>
        <w:spacing w:before="240"/>
        <w:rPr>
          <w:sz w:val="24"/>
        </w:rPr>
      </w:pPr>
      <w:r>
        <w:rPr>
          <w:sz w:val="24"/>
        </w:rPr>
        <w:t xml:space="preserve">Being enrolled in </w:t>
      </w:r>
      <w:hyperlink r:id="rId9" w:history="1">
        <w:r w:rsidRPr="00D02878">
          <w:rPr>
            <w:rStyle w:val="Hyperlink"/>
            <w:sz w:val="24"/>
          </w:rPr>
          <w:t>DUO Everywhere</w:t>
        </w:r>
      </w:hyperlink>
      <w:r w:rsidR="00A95FFE">
        <w:rPr>
          <w:rStyle w:val="Hyperlink"/>
          <w:sz w:val="24"/>
        </w:rPr>
        <w:t>.</w:t>
      </w:r>
      <w:r>
        <w:rPr>
          <w:sz w:val="24"/>
        </w:rPr>
        <w:t xml:space="preserve">  </w:t>
      </w:r>
    </w:p>
    <w:p w14:paraId="3096CF34" w14:textId="77777777" w:rsidR="00685500" w:rsidRPr="00685500" w:rsidRDefault="00724784" w:rsidP="00685500">
      <w:pPr>
        <w:pStyle w:val="ListParagraph"/>
        <w:numPr>
          <w:ilvl w:val="0"/>
          <w:numId w:val="8"/>
        </w:numPr>
        <w:rPr>
          <w:b/>
          <w:sz w:val="24"/>
        </w:rPr>
      </w:pPr>
      <w:r>
        <w:rPr>
          <w:sz w:val="24"/>
        </w:rPr>
        <w:t xml:space="preserve">An image of your </w:t>
      </w:r>
      <w:r w:rsidR="00685500">
        <w:rPr>
          <w:sz w:val="24"/>
        </w:rPr>
        <w:t xml:space="preserve">completed </w:t>
      </w:r>
      <w:r>
        <w:rPr>
          <w:sz w:val="24"/>
        </w:rPr>
        <w:t xml:space="preserve">COVID-19 Vaccine Record or your immunization record </w:t>
      </w:r>
      <w:r w:rsidR="00685500">
        <w:rPr>
          <w:sz w:val="24"/>
        </w:rPr>
        <w:t xml:space="preserve">that clearly shows </w:t>
      </w:r>
      <w:r>
        <w:rPr>
          <w:sz w:val="24"/>
        </w:rPr>
        <w:t>your name</w:t>
      </w:r>
      <w:r w:rsidR="00685500">
        <w:rPr>
          <w:sz w:val="24"/>
        </w:rPr>
        <w:t>,</w:t>
      </w:r>
      <w:r>
        <w:rPr>
          <w:sz w:val="24"/>
        </w:rPr>
        <w:t xml:space="preserve"> date of birth</w:t>
      </w:r>
      <w:r w:rsidR="00685500">
        <w:rPr>
          <w:sz w:val="24"/>
        </w:rPr>
        <w:t xml:space="preserve">, the vaccine manufacturer, date(s) of your vaccination and the clinic site. </w:t>
      </w:r>
      <w:r w:rsidR="00685500" w:rsidRPr="00685500">
        <w:rPr>
          <w:b/>
          <w:sz w:val="24"/>
        </w:rPr>
        <w:t>Incomplete documentation will not be verified.</w:t>
      </w:r>
    </w:p>
    <w:p w14:paraId="6CB27B57" w14:textId="77777777" w:rsidR="00891E59" w:rsidRPr="00172415" w:rsidRDefault="00685500" w:rsidP="005C7DB1">
      <w:pPr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BE598B8" wp14:editId="02209135">
            <wp:simplePos x="0" y="0"/>
            <wp:positionH relativeFrom="column">
              <wp:posOffset>5321300</wp:posOffset>
            </wp:positionH>
            <wp:positionV relativeFrom="paragraph">
              <wp:posOffset>262255</wp:posOffset>
            </wp:positionV>
            <wp:extent cx="976630" cy="100012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1E59" w:rsidRPr="00172415">
        <w:rPr>
          <w:b/>
          <w:sz w:val="24"/>
        </w:rPr>
        <w:t xml:space="preserve">Follow </w:t>
      </w:r>
      <w:r w:rsidR="009327F7">
        <w:rPr>
          <w:b/>
          <w:sz w:val="24"/>
        </w:rPr>
        <w:t>T</w:t>
      </w:r>
      <w:r w:rsidR="00891E59" w:rsidRPr="00172415">
        <w:rPr>
          <w:b/>
          <w:sz w:val="24"/>
        </w:rPr>
        <w:t>hese</w:t>
      </w:r>
      <w:r w:rsidR="009327F7">
        <w:rPr>
          <w:b/>
          <w:sz w:val="24"/>
        </w:rPr>
        <w:t xml:space="preserve"> S</w:t>
      </w:r>
      <w:r w:rsidR="00891E59" w:rsidRPr="00172415">
        <w:rPr>
          <w:b/>
          <w:sz w:val="24"/>
        </w:rPr>
        <w:t>teps to</w:t>
      </w:r>
      <w:r w:rsidR="00A22DC9" w:rsidRPr="00172415">
        <w:rPr>
          <w:b/>
          <w:sz w:val="24"/>
        </w:rPr>
        <w:t xml:space="preserve"> </w:t>
      </w:r>
      <w:r w:rsidR="009327F7">
        <w:rPr>
          <w:b/>
          <w:sz w:val="24"/>
        </w:rPr>
        <w:t>S</w:t>
      </w:r>
      <w:r w:rsidR="00E47878" w:rsidRPr="00172415">
        <w:rPr>
          <w:b/>
          <w:sz w:val="24"/>
        </w:rPr>
        <w:t>ubmit</w:t>
      </w:r>
      <w:r w:rsidR="00A22DC9" w:rsidRPr="00172415">
        <w:rPr>
          <w:b/>
          <w:sz w:val="24"/>
        </w:rPr>
        <w:t xml:space="preserve"> or </w:t>
      </w:r>
      <w:r w:rsidR="009327F7">
        <w:rPr>
          <w:b/>
          <w:sz w:val="24"/>
        </w:rPr>
        <w:t>C</w:t>
      </w:r>
      <w:r w:rsidR="00A22DC9" w:rsidRPr="00172415">
        <w:rPr>
          <w:b/>
          <w:sz w:val="24"/>
        </w:rPr>
        <w:t xml:space="preserve">onfirm </w:t>
      </w:r>
      <w:r w:rsidR="009327F7">
        <w:rPr>
          <w:b/>
          <w:sz w:val="24"/>
        </w:rPr>
        <w:t>Y</w:t>
      </w:r>
      <w:r w:rsidR="00A22DC9" w:rsidRPr="00172415">
        <w:rPr>
          <w:b/>
          <w:sz w:val="24"/>
        </w:rPr>
        <w:t xml:space="preserve">our </w:t>
      </w:r>
      <w:r w:rsidR="009327F7">
        <w:rPr>
          <w:b/>
          <w:sz w:val="24"/>
        </w:rPr>
        <w:t>V</w:t>
      </w:r>
      <w:r w:rsidR="00A22DC9" w:rsidRPr="00172415">
        <w:rPr>
          <w:b/>
          <w:sz w:val="24"/>
        </w:rPr>
        <w:t>accination</w:t>
      </w:r>
    </w:p>
    <w:p w14:paraId="1632B224" w14:textId="1DEFE7C7" w:rsidR="00531128" w:rsidRDefault="00891E59" w:rsidP="00891E59">
      <w:pPr>
        <w:rPr>
          <w:sz w:val="24"/>
        </w:rPr>
      </w:pPr>
      <w:r>
        <w:rPr>
          <w:sz w:val="24"/>
        </w:rPr>
        <w:t xml:space="preserve">Access </w:t>
      </w:r>
      <w:r w:rsidR="00DE7493">
        <w:rPr>
          <w:sz w:val="24"/>
        </w:rPr>
        <w:t xml:space="preserve">the </w:t>
      </w:r>
      <w:hyperlink r:id="rId11" w:history="1">
        <w:r w:rsidR="00DE7493" w:rsidRPr="00DE7493">
          <w:rPr>
            <w:rStyle w:val="Hyperlink"/>
            <w:sz w:val="24"/>
          </w:rPr>
          <w:t>Yale Empl</w:t>
        </w:r>
        <w:r w:rsidR="00DE7493" w:rsidRPr="00DE7493">
          <w:rPr>
            <w:rStyle w:val="Hyperlink"/>
            <w:sz w:val="24"/>
          </w:rPr>
          <w:t>oyee Vac</w:t>
        </w:r>
        <w:r w:rsidR="00DE7493" w:rsidRPr="00DE7493">
          <w:rPr>
            <w:rStyle w:val="Hyperlink"/>
            <w:sz w:val="24"/>
          </w:rPr>
          <w:t>cine Portal</w:t>
        </w:r>
      </w:hyperlink>
      <w:r w:rsidR="00531128">
        <w:rPr>
          <w:rStyle w:val="Hyperlink"/>
          <w:sz w:val="24"/>
        </w:rPr>
        <w:t xml:space="preserve">  </w:t>
      </w:r>
      <w:r w:rsidR="00531128">
        <w:rPr>
          <w:sz w:val="24"/>
        </w:rPr>
        <w:t xml:space="preserve"> or </w:t>
      </w:r>
      <w:r w:rsidR="00685500">
        <w:rPr>
          <w:sz w:val="24"/>
        </w:rPr>
        <w:t>ho</w:t>
      </w:r>
      <w:r w:rsidR="00BF05A4">
        <w:rPr>
          <w:sz w:val="24"/>
        </w:rPr>
        <w:t>ld</w:t>
      </w:r>
      <w:r w:rsidR="00685500">
        <w:rPr>
          <w:sz w:val="24"/>
        </w:rPr>
        <w:t xml:space="preserve"> your </w:t>
      </w:r>
      <w:r w:rsidR="00BF05A4">
        <w:rPr>
          <w:sz w:val="24"/>
        </w:rPr>
        <w:t>camera</w:t>
      </w:r>
      <w:r w:rsidR="00685500">
        <w:rPr>
          <w:sz w:val="24"/>
        </w:rPr>
        <w:t xml:space="preserve"> over this QR code</w:t>
      </w:r>
    </w:p>
    <w:p w14:paraId="31E8DA88" w14:textId="77777777" w:rsidR="00531128" w:rsidRDefault="00531128" w:rsidP="00891E59">
      <w:pPr>
        <w:rPr>
          <w:sz w:val="24"/>
        </w:rPr>
      </w:pPr>
    </w:p>
    <w:p w14:paraId="4D1469DF" w14:textId="77777777" w:rsidR="00685500" w:rsidRDefault="00685500" w:rsidP="00891E59">
      <w:pPr>
        <w:rPr>
          <w:sz w:val="24"/>
        </w:rPr>
      </w:pPr>
    </w:p>
    <w:p w14:paraId="232E8161" w14:textId="77777777" w:rsidR="00685500" w:rsidRDefault="00BD3A8B" w:rsidP="00891E59">
      <w:pPr>
        <w:rPr>
          <w:sz w:val="24"/>
        </w:rPr>
      </w:pPr>
      <w:r>
        <w:rPr>
          <w:sz w:val="24"/>
        </w:rPr>
        <w:t xml:space="preserve">(Students should use the </w:t>
      </w:r>
      <w:hyperlink r:id="rId12" w:history="1">
        <w:r w:rsidRPr="00BD3A8B">
          <w:rPr>
            <w:rStyle w:val="Hyperlink"/>
            <w:sz w:val="24"/>
          </w:rPr>
          <w:t>Student Vaccine Portal</w:t>
        </w:r>
      </w:hyperlink>
      <w:r>
        <w:rPr>
          <w:sz w:val="24"/>
        </w:rPr>
        <w:t>).</w:t>
      </w:r>
    </w:p>
    <w:p w14:paraId="4A263942" w14:textId="77777777" w:rsidR="00634558" w:rsidRDefault="00723C7E" w:rsidP="00891E59">
      <w:pPr>
        <w:rPr>
          <w:sz w:val="24"/>
        </w:rPr>
      </w:pPr>
      <w:r>
        <w:rPr>
          <w:sz w:val="24"/>
        </w:rPr>
        <w:t xml:space="preserve">If you are using </w:t>
      </w:r>
      <w:r w:rsidR="00A95FFE">
        <w:rPr>
          <w:sz w:val="24"/>
        </w:rPr>
        <w:t>a smart</w:t>
      </w:r>
      <w:r>
        <w:rPr>
          <w:sz w:val="24"/>
        </w:rPr>
        <w:t xml:space="preserve">phone, </w:t>
      </w:r>
      <w:r w:rsidR="00531128">
        <w:rPr>
          <w:sz w:val="24"/>
        </w:rPr>
        <w:t>c</w:t>
      </w:r>
      <w:r w:rsidR="00634558">
        <w:rPr>
          <w:sz w:val="24"/>
        </w:rPr>
        <w:t xml:space="preserve">lick on the 3 bars on the left and then “Immunization” </w:t>
      </w:r>
    </w:p>
    <w:p w14:paraId="376F7CB5" w14:textId="02200D6A" w:rsidR="00634558" w:rsidRDefault="00634558" w:rsidP="00891E59">
      <w:pPr>
        <w:rPr>
          <w:sz w:val="24"/>
        </w:rPr>
      </w:pPr>
    </w:p>
    <w:p w14:paraId="4B0FFC87" w14:textId="42938A2B" w:rsidR="00634558" w:rsidRDefault="004C3352" w:rsidP="00891E59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7456" behindDoc="0" locked="0" layoutInCell="1" allowOverlap="1" wp14:anchorId="366F40DF" wp14:editId="14F7A084">
            <wp:simplePos x="0" y="0"/>
            <wp:positionH relativeFrom="column">
              <wp:posOffset>3903345</wp:posOffset>
            </wp:positionH>
            <wp:positionV relativeFrom="paragraph">
              <wp:posOffset>300990</wp:posOffset>
            </wp:positionV>
            <wp:extent cx="487680" cy="140335"/>
            <wp:effectExtent l="0" t="0" r="762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FFE">
        <w:rPr>
          <w:noProof/>
          <w:sz w:val="24"/>
        </w:rPr>
        <w:drawing>
          <wp:anchor distT="0" distB="0" distL="114300" distR="114300" simplePos="0" relativeHeight="251664384" behindDoc="1" locked="0" layoutInCell="1" allowOverlap="1" wp14:anchorId="7834CD4C" wp14:editId="41BFE188">
            <wp:simplePos x="0" y="0"/>
            <wp:positionH relativeFrom="column">
              <wp:posOffset>152400</wp:posOffset>
            </wp:positionH>
            <wp:positionV relativeFrom="paragraph">
              <wp:posOffset>1905</wp:posOffset>
            </wp:positionV>
            <wp:extent cx="1807210" cy="2768600"/>
            <wp:effectExtent l="0" t="0" r="2540" b="0"/>
            <wp:wrapTight wrapText="bothSides">
              <wp:wrapPolygon edited="0">
                <wp:start x="0" y="0"/>
                <wp:lineTo x="0" y="21402"/>
                <wp:lineTo x="21403" y="21402"/>
                <wp:lineTo x="2140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cat employee phone 1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28" r="-863" b="12638"/>
                    <a:stretch/>
                  </pic:blipFill>
                  <pic:spPr bwMode="auto">
                    <a:xfrm>
                      <a:off x="0" y="0"/>
                      <a:ext cx="1807210" cy="276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FFE">
        <w:rPr>
          <w:noProof/>
          <w:sz w:val="24"/>
        </w:rPr>
        <w:drawing>
          <wp:anchor distT="0" distB="0" distL="114300" distR="114300" simplePos="0" relativeHeight="251665408" behindDoc="1" locked="0" layoutInCell="1" allowOverlap="1" wp14:anchorId="630BF7EC" wp14:editId="77E20F31">
            <wp:simplePos x="0" y="0"/>
            <wp:positionH relativeFrom="margin">
              <wp:posOffset>2987675</wp:posOffset>
            </wp:positionH>
            <wp:positionV relativeFrom="page">
              <wp:posOffset>6032500</wp:posOffset>
            </wp:positionV>
            <wp:extent cx="1732280" cy="2762250"/>
            <wp:effectExtent l="0" t="0" r="1270" b="0"/>
            <wp:wrapTight wrapText="bothSides">
              <wp:wrapPolygon edited="0">
                <wp:start x="0" y="0"/>
                <wp:lineTo x="0" y="21451"/>
                <wp:lineTo x="21378" y="21451"/>
                <wp:lineTo x="2137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cat employee phone 2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23" b="10408"/>
                    <a:stretch/>
                  </pic:blipFill>
                  <pic:spPr bwMode="auto">
                    <a:xfrm>
                      <a:off x="0" y="0"/>
                      <a:ext cx="173228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7998A" w14:textId="77777777" w:rsidR="00634558" w:rsidRDefault="00A95FFE" w:rsidP="00891E59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732AD2" wp14:editId="5C3E77BB">
                <wp:simplePos x="0" y="0"/>
                <wp:positionH relativeFrom="column">
                  <wp:posOffset>269875</wp:posOffset>
                </wp:positionH>
                <wp:positionV relativeFrom="paragraph">
                  <wp:posOffset>220980</wp:posOffset>
                </wp:positionV>
                <wp:extent cx="457200" cy="431800"/>
                <wp:effectExtent l="0" t="0" r="19050" b="254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1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57E624" id="Oval 9" o:spid="_x0000_s1026" style="position:absolute;margin-left:21.25pt;margin-top:17.4pt;width:36pt;height:3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418AC" wp14:editId="5DB37339">
                <wp:simplePos x="0" y="0"/>
                <wp:positionH relativeFrom="column">
                  <wp:posOffset>1098550</wp:posOffset>
                </wp:positionH>
                <wp:positionV relativeFrom="paragraph">
                  <wp:posOffset>4445</wp:posOffset>
                </wp:positionV>
                <wp:extent cx="476250" cy="127000"/>
                <wp:effectExtent l="0" t="0" r="1905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27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3AD88" id="Rectangle 7" o:spid="_x0000_s1026" style="position:absolute;margin-left:86.5pt;margin-top:.35pt;width:37.5pt;height:1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" fillcolor="black [3213]" strokecolor="#1f4d78 [1604]" strokeweight="1pt"/>
            </w:pict>
          </mc:Fallback>
        </mc:AlternateContent>
      </w:r>
    </w:p>
    <w:p w14:paraId="1EAA1C73" w14:textId="1D611F75" w:rsidR="00634558" w:rsidRDefault="00634558" w:rsidP="00891E59">
      <w:pPr>
        <w:rPr>
          <w:sz w:val="24"/>
        </w:rPr>
      </w:pPr>
    </w:p>
    <w:p w14:paraId="7F122F08" w14:textId="32009370" w:rsidR="00634558" w:rsidRDefault="00380DF4" w:rsidP="00891E59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582B65" wp14:editId="7A7F4006">
                <wp:simplePos x="0" y="0"/>
                <wp:positionH relativeFrom="margin">
                  <wp:posOffset>2984500</wp:posOffset>
                </wp:positionH>
                <wp:positionV relativeFrom="paragraph">
                  <wp:posOffset>8255</wp:posOffset>
                </wp:positionV>
                <wp:extent cx="1076325" cy="263525"/>
                <wp:effectExtent l="0" t="0" r="28575" b="2222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63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A252A4" id="Oval 10" o:spid="_x0000_s1026" style="position:absolute;margin-left:235pt;margin-top:.65pt;width:84.75pt;height:20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" filled="f" strokecolor="red" strokeweight="1pt">
                <v:stroke joinstyle="miter"/>
                <w10:wrap anchorx="margin"/>
              </v:oval>
            </w:pict>
          </mc:Fallback>
        </mc:AlternateContent>
      </w:r>
    </w:p>
    <w:p w14:paraId="77A33C24" w14:textId="77777777" w:rsidR="00634558" w:rsidRDefault="00634558" w:rsidP="00891E59">
      <w:pPr>
        <w:rPr>
          <w:sz w:val="24"/>
        </w:rPr>
      </w:pPr>
    </w:p>
    <w:p w14:paraId="4C472332" w14:textId="77777777" w:rsidR="00634558" w:rsidRDefault="00634558" w:rsidP="00891E59">
      <w:pPr>
        <w:rPr>
          <w:sz w:val="24"/>
        </w:rPr>
      </w:pPr>
    </w:p>
    <w:p w14:paraId="601E0137" w14:textId="77777777" w:rsidR="00634558" w:rsidRDefault="00634558" w:rsidP="00891E59">
      <w:pPr>
        <w:rPr>
          <w:sz w:val="24"/>
        </w:rPr>
      </w:pPr>
    </w:p>
    <w:p w14:paraId="7A2182D4" w14:textId="77777777" w:rsidR="00634558" w:rsidRDefault="00634558" w:rsidP="00891E59">
      <w:pPr>
        <w:rPr>
          <w:sz w:val="24"/>
        </w:rPr>
      </w:pPr>
    </w:p>
    <w:p w14:paraId="72A4F5C6" w14:textId="77777777" w:rsidR="00634558" w:rsidRDefault="00634558" w:rsidP="00891E59">
      <w:pPr>
        <w:rPr>
          <w:sz w:val="24"/>
        </w:rPr>
      </w:pPr>
    </w:p>
    <w:p w14:paraId="3D75A963" w14:textId="77777777" w:rsidR="00634558" w:rsidRDefault="00634558" w:rsidP="00891E59">
      <w:pPr>
        <w:rPr>
          <w:sz w:val="24"/>
        </w:rPr>
      </w:pPr>
    </w:p>
    <w:p w14:paraId="65F00990" w14:textId="77777777" w:rsidR="00531128" w:rsidRDefault="00723C7E" w:rsidP="00891E59">
      <w:pPr>
        <w:rPr>
          <w:sz w:val="24"/>
        </w:rPr>
      </w:pPr>
      <w:r>
        <w:rPr>
          <w:sz w:val="24"/>
        </w:rPr>
        <w:lastRenderedPageBreak/>
        <w:t>If you are using a computer,</w:t>
      </w:r>
      <w:r w:rsidR="00531128">
        <w:rPr>
          <w:sz w:val="24"/>
        </w:rPr>
        <w:t xml:space="preserve"> click the “Immunization” tab</w:t>
      </w:r>
      <w:r w:rsidR="0053112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1C4604" wp14:editId="0FB6D502">
                <wp:simplePos x="0" y="0"/>
                <wp:positionH relativeFrom="column">
                  <wp:posOffset>577850</wp:posOffset>
                </wp:positionH>
                <wp:positionV relativeFrom="paragraph">
                  <wp:posOffset>489585</wp:posOffset>
                </wp:positionV>
                <wp:extent cx="981075" cy="66675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66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2727CAB" id="Oval 2" o:spid="_x0000_s1026" style="position:absolute;margin-left:45.5pt;margin-top:38.55pt;width:77.25pt;height:52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531128">
        <w:rPr>
          <w:noProof/>
        </w:rPr>
        <w:drawing>
          <wp:anchor distT="0" distB="0" distL="114300" distR="114300" simplePos="0" relativeHeight="251671552" behindDoc="1" locked="0" layoutInCell="1" allowOverlap="1" wp14:anchorId="74166120" wp14:editId="1998F9B2">
            <wp:simplePos x="0" y="0"/>
            <wp:positionH relativeFrom="column">
              <wp:posOffset>-133350</wp:posOffset>
            </wp:positionH>
            <wp:positionV relativeFrom="paragraph">
              <wp:posOffset>415290</wp:posOffset>
            </wp:positionV>
            <wp:extent cx="5943600" cy="619760"/>
            <wp:effectExtent l="0" t="0" r="0" b="8890"/>
            <wp:wrapTight wrapText="bothSides">
              <wp:wrapPolygon edited="0">
                <wp:start x="0" y="0"/>
                <wp:lineTo x="0" y="21246"/>
                <wp:lineTo x="21531" y="21246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 xml:space="preserve"> on the navigation bar at the top of the page.</w:t>
      </w:r>
    </w:p>
    <w:p w14:paraId="44ABC7E8" w14:textId="77777777" w:rsidR="00723C7E" w:rsidRDefault="00723C7E" w:rsidP="00531128">
      <w:pPr>
        <w:rPr>
          <w:sz w:val="24"/>
        </w:rPr>
      </w:pPr>
    </w:p>
    <w:p w14:paraId="0D20ED05" w14:textId="77777777" w:rsidR="00723C7E" w:rsidRDefault="00723C7E" w:rsidP="00531128">
      <w:pPr>
        <w:rPr>
          <w:sz w:val="24"/>
        </w:rPr>
      </w:pPr>
    </w:p>
    <w:p w14:paraId="43319535" w14:textId="77777777" w:rsidR="00723C7E" w:rsidRDefault="00723C7E" w:rsidP="00531128">
      <w:pPr>
        <w:rPr>
          <w:sz w:val="24"/>
        </w:rPr>
      </w:pPr>
    </w:p>
    <w:p w14:paraId="49904589" w14:textId="1A7B2E68" w:rsidR="00FC3388" w:rsidRPr="00FC3388" w:rsidRDefault="00FC3388" w:rsidP="00FC3388">
      <w:pPr>
        <w:rPr>
          <w:bCs/>
          <w:noProof/>
          <w:sz w:val="24"/>
        </w:rPr>
      </w:pPr>
      <w:r w:rsidRPr="00FC3388">
        <w:rPr>
          <w:bCs/>
          <w:noProof/>
          <w:sz w:val="24"/>
        </w:rPr>
        <w:t xml:space="preserve">Click the red </w:t>
      </w:r>
      <w:r w:rsidRPr="00FC3388">
        <w:rPr>
          <w:bCs/>
          <w:noProof/>
          <w:color w:val="FF0000"/>
          <w:sz w:val="24"/>
        </w:rPr>
        <w:t xml:space="preserve">“HERE” </w:t>
      </w:r>
      <w:r w:rsidRPr="00FC3388">
        <w:rPr>
          <w:bCs/>
          <w:noProof/>
          <w:sz w:val="24"/>
        </w:rPr>
        <w:t xml:space="preserve">hyperlink which will take you to a screen that shows </w:t>
      </w:r>
      <w:r w:rsidR="002E0F23">
        <w:rPr>
          <w:bCs/>
          <w:noProof/>
          <w:sz w:val="24"/>
        </w:rPr>
        <w:t xml:space="preserve">your </w:t>
      </w:r>
      <w:r w:rsidRPr="00FC3388">
        <w:rPr>
          <w:bCs/>
          <w:noProof/>
          <w:sz w:val="24"/>
        </w:rPr>
        <w:t>vaccinations on file</w:t>
      </w:r>
      <w:r w:rsidR="002E0F23">
        <w:rPr>
          <w:bCs/>
          <w:noProof/>
          <w:sz w:val="24"/>
        </w:rPr>
        <w:t xml:space="preserve"> and your complaince status with </w:t>
      </w:r>
      <w:hyperlink r:id="rId17" w:history="1">
        <w:r w:rsidR="002E0F23" w:rsidRPr="002E0F23">
          <w:rPr>
            <w:rStyle w:val="Hyperlink"/>
            <w:bCs/>
            <w:noProof/>
            <w:sz w:val="24"/>
          </w:rPr>
          <w:t>Yale’s Vaccination Policy</w:t>
        </w:r>
      </w:hyperlink>
      <w:r w:rsidR="002E0F23">
        <w:rPr>
          <w:bCs/>
          <w:noProof/>
          <w:sz w:val="24"/>
        </w:rPr>
        <w:t xml:space="preserve">. </w:t>
      </w:r>
    </w:p>
    <w:p w14:paraId="440ECFE6" w14:textId="0FDA3F0C" w:rsidR="00FC3388" w:rsidRDefault="00380DF4" w:rsidP="00531128">
      <w:pPr>
        <w:rPr>
          <w:b/>
          <w:noProof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703296" behindDoc="1" locked="0" layoutInCell="1" allowOverlap="1" wp14:anchorId="5C401ABB" wp14:editId="44718AE8">
            <wp:simplePos x="0" y="0"/>
            <wp:positionH relativeFrom="margin">
              <wp:posOffset>666750</wp:posOffset>
            </wp:positionH>
            <wp:positionV relativeFrom="paragraph">
              <wp:posOffset>144780</wp:posOffset>
            </wp:positionV>
            <wp:extent cx="4829175" cy="2073910"/>
            <wp:effectExtent l="0" t="0" r="9525" b="2540"/>
            <wp:wrapTight wrapText="bothSides">
              <wp:wrapPolygon edited="0">
                <wp:start x="0" y="0"/>
                <wp:lineTo x="0" y="21428"/>
                <wp:lineTo x="21557" y="21428"/>
                <wp:lineTo x="21557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07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1066C" w14:textId="2305D0D1" w:rsidR="00FC3388" w:rsidRDefault="0064704F" w:rsidP="00531128">
      <w:pPr>
        <w:rPr>
          <w:b/>
          <w:noProof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28A5F6" wp14:editId="65E1D54E">
                <wp:simplePos x="0" y="0"/>
                <wp:positionH relativeFrom="column">
                  <wp:posOffset>1285875</wp:posOffset>
                </wp:positionH>
                <wp:positionV relativeFrom="paragraph">
                  <wp:posOffset>156845</wp:posOffset>
                </wp:positionV>
                <wp:extent cx="409575" cy="447675"/>
                <wp:effectExtent l="0" t="0" r="28575" b="2857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476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CFB433" id="Oval 37" o:spid="_x0000_s1026" style="position:absolute;margin-left:101.25pt;margin-top:12.35pt;width:32.25pt;height:35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" filled="f" strokecolor="#1f4d78 [1604]" strokeweight="1pt">
                <v:stroke joinstyle="miter"/>
              </v:oval>
            </w:pict>
          </mc:Fallback>
        </mc:AlternateContent>
      </w:r>
    </w:p>
    <w:p w14:paraId="7A79C3FA" w14:textId="662A7209" w:rsidR="00EE124C" w:rsidRDefault="00EE124C" w:rsidP="00531128">
      <w:pPr>
        <w:rPr>
          <w:b/>
          <w:sz w:val="24"/>
        </w:rPr>
      </w:pPr>
    </w:p>
    <w:p w14:paraId="483F1C27" w14:textId="05162BD5" w:rsidR="00EE124C" w:rsidRDefault="00EE124C" w:rsidP="00531128">
      <w:pPr>
        <w:rPr>
          <w:b/>
          <w:sz w:val="24"/>
        </w:rPr>
      </w:pPr>
    </w:p>
    <w:p w14:paraId="10C168F2" w14:textId="28227D3B" w:rsidR="00FC3388" w:rsidRDefault="00FC3388" w:rsidP="00531128">
      <w:pPr>
        <w:rPr>
          <w:b/>
          <w:sz w:val="24"/>
        </w:rPr>
      </w:pPr>
    </w:p>
    <w:p w14:paraId="499F9798" w14:textId="07328B34" w:rsidR="00FC3388" w:rsidRDefault="00FC3388" w:rsidP="00531128">
      <w:pPr>
        <w:rPr>
          <w:b/>
          <w:sz w:val="24"/>
        </w:rPr>
      </w:pPr>
    </w:p>
    <w:p w14:paraId="0D5E1E37" w14:textId="501C6714" w:rsidR="00FC3388" w:rsidRDefault="00FC3388" w:rsidP="00531128">
      <w:pPr>
        <w:rPr>
          <w:b/>
          <w:sz w:val="24"/>
        </w:rPr>
      </w:pPr>
    </w:p>
    <w:p w14:paraId="6C5A405A" w14:textId="531E3957" w:rsidR="00FC3388" w:rsidRDefault="0064704F" w:rsidP="00531128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8AA46F" wp14:editId="352D6CE3">
                <wp:simplePos x="0" y="0"/>
                <wp:positionH relativeFrom="column">
                  <wp:posOffset>1581150</wp:posOffset>
                </wp:positionH>
                <wp:positionV relativeFrom="paragraph">
                  <wp:posOffset>219075</wp:posOffset>
                </wp:positionV>
                <wp:extent cx="2190750" cy="676275"/>
                <wp:effectExtent l="0" t="0" r="19050" b="2857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676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47C398F" id="Oval 39" o:spid="_x0000_s1026" style="position:absolute;margin-left:124.5pt;margin-top:17.25pt;width:172.5pt;height:53.2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</w:p>
    <w:p w14:paraId="5492297A" w14:textId="3E9C4F77" w:rsidR="00FC3388" w:rsidRDefault="00380DF4" w:rsidP="00531128">
      <w:pPr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702272" behindDoc="1" locked="0" layoutInCell="1" allowOverlap="1" wp14:anchorId="3D4E7FEB" wp14:editId="64CD25B8">
            <wp:simplePos x="0" y="0"/>
            <wp:positionH relativeFrom="margin">
              <wp:posOffset>114300</wp:posOffset>
            </wp:positionH>
            <wp:positionV relativeFrom="paragraph">
              <wp:posOffset>45720</wp:posOffset>
            </wp:positionV>
            <wp:extent cx="521970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521" y="21333"/>
                <wp:lineTo x="21521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DBD92" w14:textId="77777777" w:rsidR="00380DF4" w:rsidRDefault="00380DF4" w:rsidP="00531128">
      <w:pPr>
        <w:rPr>
          <w:b/>
          <w:sz w:val="24"/>
        </w:rPr>
      </w:pPr>
    </w:p>
    <w:p w14:paraId="3297B73F" w14:textId="77777777" w:rsidR="00380DF4" w:rsidRDefault="00380DF4" w:rsidP="00531128">
      <w:pPr>
        <w:rPr>
          <w:b/>
          <w:sz w:val="24"/>
        </w:rPr>
      </w:pPr>
    </w:p>
    <w:p w14:paraId="00340122" w14:textId="77777777" w:rsidR="00380DF4" w:rsidRDefault="00380DF4" w:rsidP="00531128">
      <w:pPr>
        <w:rPr>
          <w:b/>
          <w:sz w:val="24"/>
        </w:rPr>
      </w:pPr>
    </w:p>
    <w:p w14:paraId="614B9F34" w14:textId="77777777" w:rsidR="00380DF4" w:rsidRDefault="00380DF4" w:rsidP="00531128">
      <w:pPr>
        <w:rPr>
          <w:b/>
          <w:sz w:val="24"/>
        </w:rPr>
      </w:pPr>
    </w:p>
    <w:p w14:paraId="60524E19" w14:textId="77777777" w:rsidR="00380DF4" w:rsidRDefault="00380DF4" w:rsidP="00531128">
      <w:pPr>
        <w:rPr>
          <w:b/>
          <w:sz w:val="24"/>
        </w:rPr>
      </w:pPr>
    </w:p>
    <w:p w14:paraId="4AAB523C" w14:textId="251259E3" w:rsidR="00380DF4" w:rsidRPr="0064704F" w:rsidRDefault="00380DF4" w:rsidP="0064704F">
      <w:pPr>
        <w:pStyle w:val="ListParagraph"/>
        <w:numPr>
          <w:ilvl w:val="0"/>
          <w:numId w:val="14"/>
        </w:numPr>
        <w:rPr>
          <w:bCs/>
          <w:sz w:val="24"/>
        </w:rPr>
      </w:pPr>
      <w:r w:rsidRPr="0064704F">
        <w:rPr>
          <w:bCs/>
          <w:color w:val="FF0000"/>
          <w:sz w:val="24"/>
        </w:rPr>
        <w:t>“Overall Status: Compl</w:t>
      </w:r>
      <w:r w:rsidR="00D86FAA">
        <w:rPr>
          <w:bCs/>
          <w:color w:val="FF0000"/>
          <w:sz w:val="24"/>
        </w:rPr>
        <w:t>i</w:t>
      </w:r>
      <w:r w:rsidRPr="0064704F">
        <w:rPr>
          <w:bCs/>
          <w:color w:val="FF0000"/>
          <w:sz w:val="24"/>
        </w:rPr>
        <w:t xml:space="preserve">ant with COVID-19 Vaccine Policy,” </w:t>
      </w:r>
      <w:r w:rsidR="0064704F">
        <w:rPr>
          <w:bCs/>
          <w:sz w:val="24"/>
        </w:rPr>
        <w:t xml:space="preserve">means </w:t>
      </w:r>
      <w:r w:rsidRPr="0064704F">
        <w:rPr>
          <w:bCs/>
          <w:sz w:val="24"/>
        </w:rPr>
        <w:t xml:space="preserve">your information is </w:t>
      </w:r>
      <w:r w:rsidR="0064704F" w:rsidRPr="0064704F">
        <w:rPr>
          <w:bCs/>
          <w:sz w:val="24"/>
        </w:rPr>
        <w:t>complete,</w:t>
      </w:r>
      <w:r w:rsidRPr="0064704F">
        <w:rPr>
          <w:bCs/>
          <w:sz w:val="24"/>
        </w:rPr>
        <w:t xml:space="preserve"> and no further action is necessary. </w:t>
      </w:r>
    </w:p>
    <w:p w14:paraId="2B1D4A30" w14:textId="7B0B2D37" w:rsidR="00380DF4" w:rsidRPr="0064704F" w:rsidRDefault="00380DF4" w:rsidP="0064704F">
      <w:pPr>
        <w:pStyle w:val="ListParagraph"/>
        <w:numPr>
          <w:ilvl w:val="0"/>
          <w:numId w:val="14"/>
        </w:numPr>
        <w:rPr>
          <w:bCs/>
          <w:sz w:val="24"/>
        </w:rPr>
      </w:pPr>
      <w:r w:rsidRPr="0064704F">
        <w:rPr>
          <w:bCs/>
          <w:color w:val="FF0000"/>
          <w:sz w:val="24"/>
        </w:rPr>
        <w:t xml:space="preserve"> “Overall Status: Not Compliant with COVID-19 Vaccine Policy,”</w:t>
      </w:r>
      <w:r w:rsidRPr="0064704F">
        <w:rPr>
          <w:bCs/>
          <w:sz w:val="24"/>
        </w:rPr>
        <w:t xml:space="preserve"> </w:t>
      </w:r>
      <w:r w:rsidR="0064704F">
        <w:rPr>
          <w:bCs/>
          <w:sz w:val="24"/>
        </w:rPr>
        <w:t xml:space="preserve">means </w:t>
      </w:r>
      <w:r w:rsidRPr="0064704F">
        <w:rPr>
          <w:bCs/>
          <w:sz w:val="24"/>
        </w:rPr>
        <w:t xml:space="preserve">you need to </w:t>
      </w:r>
      <w:r w:rsidR="00DC412D" w:rsidRPr="0064704F">
        <w:rPr>
          <w:bCs/>
          <w:sz w:val="24"/>
        </w:rPr>
        <w:t xml:space="preserve">enter your </w:t>
      </w:r>
      <w:r w:rsidR="0064704F">
        <w:rPr>
          <w:bCs/>
          <w:sz w:val="24"/>
        </w:rPr>
        <w:t xml:space="preserve">vaccination </w:t>
      </w:r>
      <w:r w:rsidR="00DC412D" w:rsidRPr="0064704F">
        <w:rPr>
          <w:bCs/>
          <w:sz w:val="24"/>
        </w:rPr>
        <w:t>date</w:t>
      </w:r>
      <w:r w:rsidR="00D86FAA">
        <w:rPr>
          <w:bCs/>
          <w:sz w:val="24"/>
        </w:rPr>
        <w:t>(</w:t>
      </w:r>
      <w:r w:rsidR="00DC412D" w:rsidRPr="0064704F">
        <w:rPr>
          <w:bCs/>
          <w:sz w:val="24"/>
        </w:rPr>
        <w:t>s</w:t>
      </w:r>
      <w:r w:rsidR="00D86FAA">
        <w:rPr>
          <w:bCs/>
          <w:sz w:val="24"/>
        </w:rPr>
        <w:t>)</w:t>
      </w:r>
      <w:r w:rsidR="00DC412D" w:rsidRPr="0064704F">
        <w:rPr>
          <w:bCs/>
          <w:sz w:val="24"/>
        </w:rPr>
        <w:t xml:space="preserve"> and upload your documentation. </w:t>
      </w:r>
    </w:p>
    <w:p w14:paraId="36DE21D7" w14:textId="5C8FD82C" w:rsidR="007D021A" w:rsidRDefault="0064704F" w:rsidP="00531128">
      <w:pPr>
        <w:rPr>
          <w:sz w:val="24"/>
        </w:rPr>
      </w:pPr>
      <w:r>
        <w:rPr>
          <w:sz w:val="24"/>
        </w:rPr>
        <w:t>Another way to see if you</w:t>
      </w:r>
      <w:r w:rsidR="00D86FAA">
        <w:rPr>
          <w:sz w:val="24"/>
        </w:rPr>
        <w:t>r</w:t>
      </w:r>
      <w:r>
        <w:rPr>
          <w:sz w:val="24"/>
        </w:rPr>
        <w:t xml:space="preserve"> information is complete is to click on the “Immunization” link and look for “</w:t>
      </w:r>
      <w:r w:rsidRPr="0064704F">
        <w:rPr>
          <w:color w:val="FF0000"/>
          <w:sz w:val="24"/>
        </w:rPr>
        <w:t>Verified</w:t>
      </w:r>
      <w:r>
        <w:rPr>
          <w:sz w:val="24"/>
        </w:rPr>
        <w:t>” above the blue bar</w:t>
      </w:r>
      <w:r w:rsidR="00D86FAA">
        <w:rPr>
          <w:sz w:val="24"/>
        </w:rPr>
        <w:t>(s)</w:t>
      </w:r>
      <w:r>
        <w:rPr>
          <w:sz w:val="24"/>
        </w:rPr>
        <w:t xml:space="preserve">. </w:t>
      </w:r>
    </w:p>
    <w:p w14:paraId="06C64DE8" w14:textId="7053C208" w:rsidR="00BE3ED9" w:rsidRDefault="0064704F" w:rsidP="00531128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47AB3C" wp14:editId="64785DA5">
                <wp:simplePos x="0" y="0"/>
                <wp:positionH relativeFrom="column">
                  <wp:posOffset>523875</wp:posOffset>
                </wp:positionH>
                <wp:positionV relativeFrom="paragraph">
                  <wp:posOffset>107315</wp:posOffset>
                </wp:positionV>
                <wp:extent cx="942975" cy="533400"/>
                <wp:effectExtent l="0" t="0" r="28575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FC83A16" id="Oval 36" o:spid="_x0000_s1026" style="position:absolute;margin-left:41.25pt;margin-top:8.45pt;width:74.25pt;height:42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>
        <w:rPr>
          <w:b/>
          <w:noProof/>
          <w:sz w:val="24"/>
        </w:rPr>
        <w:drawing>
          <wp:inline distT="0" distB="0" distL="0" distR="0" wp14:anchorId="0A122BD5" wp14:editId="6F1087C5">
            <wp:extent cx="5105400" cy="53393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464" cy="539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69D469" w14:textId="2FAA2AE4" w:rsidR="00BE3ED9" w:rsidRDefault="0064704F" w:rsidP="007D021A">
      <w:pPr>
        <w:pStyle w:val="ListParagraph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3C2FD1" wp14:editId="32C32DB8">
                <wp:simplePos x="0" y="0"/>
                <wp:positionH relativeFrom="column">
                  <wp:posOffset>1724025</wp:posOffset>
                </wp:positionH>
                <wp:positionV relativeFrom="paragraph">
                  <wp:posOffset>238760</wp:posOffset>
                </wp:positionV>
                <wp:extent cx="752475" cy="457200"/>
                <wp:effectExtent l="0" t="0" r="28575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94B835" id="Oval 38" o:spid="_x0000_s1026" style="position:absolute;margin-left:135.75pt;margin-top:18.8pt;width:59.25pt;height:3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" filled="f" strokecolor="red" strokeweight="1pt">
                <v:stroke joinstyle="miter"/>
              </v:oval>
            </w:pict>
          </mc:Fallback>
        </mc:AlternateContent>
      </w:r>
    </w:p>
    <w:p w14:paraId="6CBF9882" w14:textId="13B54874" w:rsidR="0064704F" w:rsidRDefault="0064704F" w:rsidP="0064704F">
      <w:pPr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705344" behindDoc="1" locked="0" layoutInCell="1" allowOverlap="1" wp14:anchorId="2CB29AD0" wp14:editId="1F616955">
            <wp:simplePos x="0" y="0"/>
            <wp:positionH relativeFrom="column">
              <wp:posOffset>438150</wp:posOffset>
            </wp:positionH>
            <wp:positionV relativeFrom="paragraph">
              <wp:posOffset>10160</wp:posOffset>
            </wp:positionV>
            <wp:extent cx="2560320" cy="600075"/>
            <wp:effectExtent l="0" t="0" r="0" b="9525"/>
            <wp:wrapTight wrapText="bothSides">
              <wp:wrapPolygon edited="0">
                <wp:start x="0" y="0"/>
                <wp:lineTo x="0" y="21257"/>
                <wp:lineTo x="21375" y="21257"/>
                <wp:lineTo x="21375" y="0"/>
                <wp:lineTo x="0" y="0"/>
              </wp:wrapPolygon>
            </wp:wrapTight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54"/>
                    <a:stretch/>
                  </pic:blipFill>
                  <pic:spPr bwMode="auto">
                    <a:xfrm>
                      <a:off x="0" y="0"/>
                      <a:ext cx="256032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</w:rPr>
        <w:t xml:space="preserve"> </w:t>
      </w:r>
    </w:p>
    <w:p w14:paraId="01A7E49E" w14:textId="0B6DF0A3" w:rsidR="0064704F" w:rsidRDefault="0064704F" w:rsidP="0064704F">
      <w:pPr>
        <w:rPr>
          <w:b/>
          <w:sz w:val="24"/>
        </w:rPr>
      </w:pPr>
    </w:p>
    <w:p w14:paraId="7F931FA9" w14:textId="77777777" w:rsidR="0064704F" w:rsidRDefault="0064704F" w:rsidP="0064704F">
      <w:pPr>
        <w:rPr>
          <w:b/>
          <w:sz w:val="24"/>
        </w:rPr>
      </w:pPr>
    </w:p>
    <w:p w14:paraId="4C664534" w14:textId="439E5318" w:rsidR="00240AC5" w:rsidRPr="00D86FAA" w:rsidRDefault="0064704F" w:rsidP="00D86FAA">
      <w:pPr>
        <w:rPr>
          <w:rFonts w:ascii="Calibri" w:eastAsia="Calibri" w:hAnsi="Calibri" w:cs="Calibri"/>
          <w:bCs/>
        </w:rPr>
      </w:pPr>
      <w:r w:rsidRPr="0064704F">
        <w:rPr>
          <w:bCs/>
          <w:sz w:val="24"/>
        </w:rPr>
        <w:t xml:space="preserve">(Note, students will see </w:t>
      </w:r>
      <w:r w:rsidRPr="00D86FAA">
        <w:rPr>
          <w:rFonts w:ascii="Calibri" w:eastAsia="Calibri" w:hAnsi="Calibri" w:cs="Calibri"/>
          <w:bCs/>
          <w:color w:val="FF0000"/>
        </w:rPr>
        <w:t>Verified –</w:t>
      </w:r>
      <w:r w:rsidRPr="0064704F">
        <w:rPr>
          <w:rFonts w:ascii="Calibri" w:eastAsia="Calibri" w:hAnsi="Calibri" w:cs="Calibri"/>
          <w:bCs/>
        </w:rPr>
        <w:t xml:space="preserve"> </w:t>
      </w:r>
      <w:r w:rsidRPr="00D86FAA">
        <w:rPr>
          <w:rFonts w:ascii="Calibri" w:eastAsia="Calibri" w:hAnsi="Calibri" w:cs="Calibri"/>
          <w:bCs/>
          <w:color w:val="FF0000"/>
        </w:rPr>
        <w:t>OFF Health Hold</w:t>
      </w:r>
      <w:r w:rsidRPr="00D86FAA">
        <w:rPr>
          <w:rFonts w:ascii="Calibri" w:eastAsia="Calibri" w:hAnsi="Calibri" w:cs="Calibri"/>
          <w:bCs/>
          <w:color w:val="FF0000"/>
        </w:rPr>
        <w:t xml:space="preserve">, </w:t>
      </w:r>
      <w:r w:rsidRPr="0064704F">
        <w:rPr>
          <w:rFonts w:ascii="Calibri" w:eastAsia="Calibri" w:hAnsi="Calibri" w:cs="Calibri"/>
          <w:bCs/>
          <w:color w:val="FF0000"/>
        </w:rPr>
        <w:t>Not Verified – ON Health Hold</w:t>
      </w:r>
      <w:r w:rsidRPr="00D86FAA">
        <w:rPr>
          <w:rFonts w:ascii="Calibri" w:eastAsia="Calibri" w:hAnsi="Calibri" w:cs="Calibri"/>
          <w:bCs/>
          <w:color w:val="FF0000"/>
        </w:rPr>
        <w:t xml:space="preserve">, </w:t>
      </w:r>
      <w:r w:rsidRPr="0064704F">
        <w:rPr>
          <w:rFonts w:ascii="Calibri" w:eastAsia="Calibri" w:hAnsi="Calibri" w:cs="Calibri"/>
          <w:bCs/>
          <w:color w:val="FF0000"/>
        </w:rPr>
        <w:t>Missing Info – ON Health Hold</w:t>
      </w:r>
      <w:r w:rsidRPr="00D86FAA">
        <w:rPr>
          <w:rFonts w:ascii="Calibri" w:eastAsia="Calibri" w:hAnsi="Calibri" w:cs="Calibri"/>
          <w:bCs/>
          <w:color w:val="FF0000"/>
        </w:rPr>
        <w:t xml:space="preserve">, </w:t>
      </w:r>
      <w:r w:rsidRPr="00D86FAA">
        <w:rPr>
          <w:rFonts w:ascii="Calibri" w:eastAsia="Calibri" w:hAnsi="Calibri" w:cs="Calibri"/>
          <w:bCs/>
        </w:rPr>
        <w:t xml:space="preserve">or </w:t>
      </w:r>
      <w:r w:rsidRPr="0064704F">
        <w:rPr>
          <w:rFonts w:ascii="Calibri" w:eastAsia="Calibri" w:hAnsi="Calibri" w:cs="Calibri"/>
          <w:bCs/>
          <w:color w:val="FF0000"/>
        </w:rPr>
        <w:t>No Data</w:t>
      </w:r>
      <w:r w:rsidR="00D86FAA">
        <w:rPr>
          <w:rFonts w:ascii="Calibri" w:eastAsia="Calibri" w:hAnsi="Calibri" w:cs="Calibri"/>
          <w:bCs/>
        </w:rPr>
        <w:t>)</w:t>
      </w:r>
    </w:p>
    <w:p w14:paraId="7AD8D19E" w14:textId="1CF6F991" w:rsidR="00240AC5" w:rsidRDefault="00240AC5" w:rsidP="00244A10">
      <w:pPr>
        <w:jc w:val="center"/>
        <w:rPr>
          <w:b/>
          <w:sz w:val="24"/>
          <w:szCs w:val="24"/>
        </w:rPr>
      </w:pPr>
    </w:p>
    <w:p w14:paraId="683650CD" w14:textId="2680FECE" w:rsidR="00244A10" w:rsidRDefault="00DC412D" w:rsidP="00D86FA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ow</w:t>
      </w:r>
      <w:r w:rsidR="00A14901">
        <w:rPr>
          <w:b/>
          <w:sz w:val="24"/>
          <w:szCs w:val="24"/>
        </w:rPr>
        <w:t xml:space="preserve"> to U</w:t>
      </w:r>
      <w:r w:rsidR="00244A10" w:rsidRPr="008D3427">
        <w:rPr>
          <w:b/>
          <w:sz w:val="24"/>
          <w:szCs w:val="24"/>
        </w:rPr>
        <w:t xml:space="preserve">pload Your </w:t>
      </w:r>
      <w:r w:rsidR="00244A10">
        <w:rPr>
          <w:b/>
          <w:sz w:val="24"/>
          <w:szCs w:val="24"/>
        </w:rPr>
        <w:t xml:space="preserve">COVID-19 Primary Series </w:t>
      </w:r>
      <w:r>
        <w:rPr>
          <w:b/>
          <w:sz w:val="24"/>
          <w:szCs w:val="24"/>
        </w:rPr>
        <w:t>and/</w:t>
      </w:r>
      <w:r w:rsidR="00244A10">
        <w:rPr>
          <w:b/>
          <w:sz w:val="24"/>
          <w:szCs w:val="24"/>
        </w:rPr>
        <w:t xml:space="preserve">or </w:t>
      </w:r>
      <w:r w:rsidR="00240AC5">
        <w:rPr>
          <w:b/>
          <w:sz w:val="24"/>
          <w:szCs w:val="24"/>
        </w:rPr>
        <w:t xml:space="preserve">Most Recent </w:t>
      </w:r>
      <w:r w:rsidR="00244A10">
        <w:rPr>
          <w:b/>
          <w:sz w:val="24"/>
          <w:szCs w:val="24"/>
        </w:rPr>
        <w:t>Booster Dose</w:t>
      </w:r>
    </w:p>
    <w:p w14:paraId="19BFA5E7" w14:textId="77777777" w:rsidR="00244A10" w:rsidRPr="00244A10" w:rsidRDefault="00244A10" w:rsidP="00DC412D">
      <w:pPr>
        <w:rPr>
          <w:b/>
          <w:sz w:val="24"/>
        </w:rPr>
      </w:pPr>
    </w:p>
    <w:p w14:paraId="09B3E22C" w14:textId="351E973E" w:rsidR="004E7650" w:rsidRPr="00DC412D" w:rsidRDefault="006168B1" w:rsidP="00DC412D">
      <w:pPr>
        <w:pStyle w:val="ListParagraph"/>
        <w:numPr>
          <w:ilvl w:val="0"/>
          <w:numId w:val="13"/>
        </w:numPr>
        <w:rPr>
          <w:sz w:val="24"/>
        </w:rPr>
      </w:pPr>
      <w:r w:rsidRPr="00DC412D">
        <w:rPr>
          <w:sz w:val="24"/>
        </w:rPr>
        <w:t>C</w:t>
      </w:r>
      <w:r w:rsidR="004E7650" w:rsidRPr="00DC412D">
        <w:rPr>
          <w:sz w:val="24"/>
        </w:rPr>
        <w:t>lick the appropriate blue bar</w:t>
      </w:r>
      <w:r w:rsidR="00240AC5" w:rsidRPr="00DC412D">
        <w:rPr>
          <w:sz w:val="24"/>
        </w:rPr>
        <w:t xml:space="preserve"> for either a primary series or booster. </w:t>
      </w:r>
      <w:r w:rsidR="00DC412D">
        <w:rPr>
          <w:sz w:val="24"/>
        </w:rPr>
        <w:t xml:space="preserve">Note, there are </w:t>
      </w:r>
      <w:r w:rsidR="00DC412D" w:rsidRPr="00DC412D">
        <w:rPr>
          <w:sz w:val="24"/>
        </w:rPr>
        <w:t xml:space="preserve">2 </w:t>
      </w:r>
      <w:r w:rsidR="00DC412D">
        <w:rPr>
          <w:sz w:val="24"/>
        </w:rPr>
        <w:t xml:space="preserve">booster </w:t>
      </w:r>
      <w:r w:rsidR="00DC412D" w:rsidRPr="00DC412D">
        <w:rPr>
          <w:sz w:val="24"/>
        </w:rPr>
        <w:t>sections</w:t>
      </w:r>
      <w:r w:rsidR="00D86FAA">
        <w:rPr>
          <w:sz w:val="24"/>
        </w:rPr>
        <w:t xml:space="preserve"> </w:t>
      </w:r>
      <w:r w:rsidR="00D86FAA" w:rsidRPr="0064704F">
        <w:rPr>
          <w:rFonts w:ascii="Calibri" w:eastAsia="Calibri" w:hAnsi="Calibri" w:cs="Calibri"/>
          <w:bCs/>
        </w:rPr>
        <w:t>–</w:t>
      </w:r>
      <w:r w:rsidR="00DC412D" w:rsidRPr="00DC412D">
        <w:rPr>
          <w:sz w:val="24"/>
        </w:rPr>
        <w:t xml:space="preserve"> one for the “</w:t>
      </w:r>
      <w:r w:rsidR="0064704F">
        <w:rPr>
          <w:sz w:val="24"/>
        </w:rPr>
        <w:t>U</w:t>
      </w:r>
      <w:r w:rsidR="00DC412D" w:rsidRPr="00DC412D">
        <w:rPr>
          <w:sz w:val="24"/>
        </w:rPr>
        <w:t xml:space="preserve">pdated </w:t>
      </w:r>
      <w:r w:rsidR="0064704F">
        <w:rPr>
          <w:sz w:val="24"/>
        </w:rPr>
        <w:t>BIVALENT</w:t>
      </w:r>
      <w:r w:rsidR="00DC412D" w:rsidRPr="00DC412D">
        <w:rPr>
          <w:sz w:val="24"/>
        </w:rPr>
        <w:t xml:space="preserve"> </w:t>
      </w:r>
      <w:r w:rsidR="0064704F">
        <w:rPr>
          <w:sz w:val="24"/>
        </w:rPr>
        <w:t>B</w:t>
      </w:r>
      <w:r w:rsidR="00DC412D" w:rsidRPr="00DC412D">
        <w:rPr>
          <w:sz w:val="24"/>
        </w:rPr>
        <w:t>ooster” and another for the most recent dose of the “</w:t>
      </w:r>
      <w:r w:rsidR="0064704F">
        <w:rPr>
          <w:sz w:val="24"/>
        </w:rPr>
        <w:t>O</w:t>
      </w:r>
      <w:r w:rsidR="00DC412D" w:rsidRPr="00DC412D">
        <w:rPr>
          <w:sz w:val="24"/>
        </w:rPr>
        <w:t xml:space="preserve">riginal </w:t>
      </w:r>
      <w:r w:rsidR="0064704F">
        <w:rPr>
          <w:sz w:val="24"/>
        </w:rPr>
        <w:t>M</w:t>
      </w:r>
      <w:r w:rsidR="00DC412D" w:rsidRPr="00DC412D">
        <w:rPr>
          <w:sz w:val="24"/>
        </w:rPr>
        <w:t xml:space="preserve">onovalent </w:t>
      </w:r>
      <w:r w:rsidR="0064704F">
        <w:rPr>
          <w:sz w:val="24"/>
        </w:rPr>
        <w:t>B</w:t>
      </w:r>
      <w:r w:rsidR="00DC412D" w:rsidRPr="00DC412D">
        <w:rPr>
          <w:sz w:val="24"/>
        </w:rPr>
        <w:t xml:space="preserve">ooster.” </w:t>
      </w:r>
    </w:p>
    <w:p w14:paraId="54F862C3" w14:textId="70668148" w:rsidR="004E7650" w:rsidRPr="00244A10" w:rsidRDefault="006168B1" w:rsidP="004E7650">
      <w:pPr>
        <w:pStyle w:val="ListParagraph"/>
        <w:numPr>
          <w:ilvl w:val="1"/>
          <w:numId w:val="1"/>
        </w:numPr>
        <w:rPr>
          <w:b/>
          <w:sz w:val="24"/>
        </w:rPr>
      </w:pPr>
      <w:r>
        <w:rPr>
          <w:sz w:val="24"/>
        </w:rPr>
        <w:t>E</w:t>
      </w:r>
      <w:r w:rsidR="00531128">
        <w:rPr>
          <w:sz w:val="24"/>
        </w:rPr>
        <w:t>nter the date</w:t>
      </w:r>
      <w:r w:rsidR="004E7650">
        <w:rPr>
          <w:sz w:val="24"/>
        </w:rPr>
        <w:t>(</w:t>
      </w:r>
      <w:r w:rsidR="00531128">
        <w:rPr>
          <w:sz w:val="24"/>
        </w:rPr>
        <w:t>s</w:t>
      </w:r>
      <w:r w:rsidR="004E7650">
        <w:rPr>
          <w:sz w:val="24"/>
        </w:rPr>
        <w:t>)</w:t>
      </w:r>
      <w:r w:rsidR="00531128">
        <w:rPr>
          <w:sz w:val="24"/>
        </w:rPr>
        <w:t xml:space="preserve"> you received your </w:t>
      </w:r>
      <w:r w:rsidR="00244A10">
        <w:rPr>
          <w:sz w:val="24"/>
        </w:rPr>
        <w:t>primary series</w:t>
      </w:r>
      <w:r w:rsidR="00240AC5">
        <w:rPr>
          <w:sz w:val="24"/>
        </w:rPr>
        <w:t xml:space="preserve"> </w:t>
      </w:r>
      <w:r w:rsidR="00DC412D">
        <w:rPr>
          <w:sz w:val="24"/>
        </w:rPr>
        <w:t>and/or</w:t>
      </w:r>
      <w:r w:rsidR="00240AC5">
        <w:rPr>
          <w:sz w:val="24"/>
        </w:rPr>
        <w:t xml:space="preserve"> </w:t>
      </w:r>
      <w:r w:rsidR="00DC412D">
        <w:rPr>
          <w:sz w:val="24"/>
        </w:rPr>
        <w:t xml:space="preserve">your </w:t>
      </w:r>
      <w:r w:rsidR="00240AC5" w:rsidRPr="00DC412D">
        <w:rPr>
          <w:b/>
          <w:bCs/>
          <w:sz w:val="24"/>
        </w:rPr>
        <w:t>most recent</w:t>
      </w:r>
      <w:r w:rsidR="00240AC5">
        <w:rPr>
          <w:sz w:val="24"/>
        </w:rPr>
        <w:t xml:space="preserve"> booster dose. M</w:t>
      </w:r>
      <w:r w:rsidR="00531128">
        <w:rPr>
          <w:sz w:val="24"/>
        </w:rPr>
        <w:t>ake sure to enter the date</w:t>
      </w:r>
      <w:r>
        <w:rPr>
          <w:sz w:val="24"/>
        </w:rPr>
        <w:t>(</w:t>
      </w:r>
      <w:r w:rsidR="00531128">
        <w:rPr>
          <w:sz w:val="24"/>
        </w:rPr>
        <w:t>s</w:t>
      </w:r>
      <w:r>
        <w:rPr>
          <w:sz w:val="24"/>
        </w:rPr>
        <w:t>)</w:t>
      </w:r>
      <w:r w:rsidR="00531128">
        <w:rPr>
          <w:sz w:val="24"/>
        </w:rPr>
        <w:t xml:space="preserve"> under the </w:t>
      </w:r>
      <w:r w:rsidR="001B689C">
        <w:rPr>
          <w:sz w:val="24"/>
        </w:rPr>
        <w:t xml:space="preserve">correct manufacturer </w:t>
      </w:r>
      <w:r w:rsidR="00531128">
        <w:rPr>
          <w:sz w:val="24"/>
        </w:rPr>
        <w:t>(</w:t>
      </w:r>
      <w:r w:rsidR="004E7650">
        <w:rPr>
          <w:sz w:val="24"/>
        </w:rPr>
        <w:t xml:space="preserve">e.g., </w:t>
      </w:r>
      <w:r w:rsidR="00531128">
        <w:rPr>
          <w:sz w:val="24"/>
        </w:rPr>
        <w:t>Pfizer, Moderna</w:t>
      </w:r>
      <w:r w:rsidR="007268E7">
        <w:rPr>
          <w:sz w:val="24"/>
        </w:rPr>
        <w:t>)</w:t>
      </w:r>
      <w:r w:rsidR="0064704F">
        <w:rPr>
          <w:sz w:val="24"/>
        </w:rPr>
        <w:t>.</w:t>
      </w:r>
    </w:p>
    <w:p w14:paraId="29D841DA" w14:textId="6C075F45" w:rsidR="001B689C" w:rsidRPr="001B689C" w:rsidRDefault="006168B1" w:rsidP="00531128">
      <w:pPr>
        <w:pStyle w:val="ListParagraph"/>
        <w:numPr>
          <w:ilvl w:val="1"/>
          <w:numId w:val="1"/>
        </w:numPr>
        <w:rPr>
          <w:b/>
          <w:sz w:val="24"/>
        </w:rPr>
      </w:pPr>
      <w:r>
        <w:rPr>
          <w:sz w:val="24"/>
        </w:rPr>
        <w:t>C</w:t>
      </w:r>
      <w:r w:rsidR="001B689C">
        <w:rPr>
          <w:sz w:val="24"/>
        </w:rPr>
        <w:t xml:space="preserve">lick the blue “Submit” button (found at </w:t>
      </w:r>
      <w:r>
        <w:rPr>
          <w:sz w:val="24"/>
        </w:rPr>
        <w:t xml:space="preserve">both </w:t>
      </w:r>
      <w:r w:rsidR="001B689C">
        <w:rPr>
          <w:sz w:val="24"/>
        </w:rPr>
        <w:t xml:space="preserve">the bottom </w:t>
      </w:r>
      <w:proofErr w:type="gramStart"/>
      <w:r w:rsidR="001B689C">
        <w:rPr>
          <w:sz w:val="24"/>
        </w:rPr>
        <w:t>or</w:t>
      </w:r>
      <w:proofErr w:type="gramEnd"/>
      <w:r w:rsidR="001B689C">
        <w:rPr>
          <w:sz w:val="24"/>
        </w:rPr>
        <w:t xml:space="preserve"> side of the page)</w:t>
      </w:r>
      <w:r>
        <w:rPr>
          <w:sz w:val="24"/>
        </w:rPr>
        <w:t>.</w:t>
      </w:r>
      <w:r w:rsidR="001B689C">
        <w:rPr>
          <w:sz w:val="24"/>
        </w:rPr>
        <w:t xml:space="preserve"> </w:t>
      </w:r>
    </w:p>
    <w:p w14:paraId="126BEAD4" w14:textId="1DA1283C" w:rsidR="001B689C" w:rsidRPr="001B689C" w:rsidRDefault="006168B1" w:rsidP="001B689C">
      <w:pPr>
        <w:pStyle w:val="ListParagraph"/>
        <w:numPr>
          <w:ilvl w:val="1"/>
          <w:numId w:val="1"/>
        </w:numPr>
        <w:rPr>
          <w:b/>
          <w:sz w:val="24"/>
        </w:rPr>
      </w:pPr>
      <w:r>
        <w:rPr>
          <w:sz w:val="24"/>
        </w:rPr>
        <w:t>P</w:t>
      </w:r>
      <w:r w:rsidR="001B689C">
        <w:rPr>
          <w:sz w:val="24"/>
        </w:rPr>
        <w:t xml:space="preserve">roceed with uploading </w:t>
      </w:r>
      <w:r w:rsidR="00531128" w:rsidRPr="00FC1D03">
        <w:rPr>
          <w:sz w:val="24"/>
        </w:rPr>
        <w:t>a copy of your COVID-19 Vaccination Record Card or other immunization record</w:t>
      </w:r>
      <w:r w:rsidR="001B689C">
        <w:rPr>
          <w:sz w:val="24"/>
        </w:rPr>
        <w:t>.</w:t>
      </w:r>
    </w:p>
    <w:p w14:paraId="23C7E765" w14:textId="75509C7D" w:rsidR="00DC412D" w:rsidRDefault="00DC412D" w:rsidP="0074581D">
      <w:pPr>
        <w:ind w:left="1080"/>
        <w:rPr>
          <w:b/>
          <w:sz w:val="24"/>
        </w:rPr>
      </w:pPr>
    </w:p>
    <w:p w14:paraId="1DAF9212" w14:textId="2DB3117E" w:rsidR="00DC412D" w:rsidRDefault="00DC412D" w:rsidP="0074581D">
      <w:pPr>
        <w:ind w:left="1080"/>
        <w:rPr>
          <w:b/>
          <w:sz w:val="24"/>
        </w:rPr>
      </w:pPr>
      <w:r w:rsidRPr="00DC412D">
        <w:rPr>
          <w:b/>
          <w:sz w:val="24"/>
        </w:rPr>
        <w:drawing>
          <wp:anchor distT="0" distB="0" distL="114300" distR="114300" simplePos="0" relativeHeight="251704320" behindDoc="1" locked="0" layoutInCell="1" allowOverlap="1" wp14:anchorId="25FCF0E0" wp14:editId="7C675358">
            <wp:simplePos x="0" y="0"/>
            <wp:positionH relativeFrom="column">
              <wp:posOffset>247650</wp:posOffset>
            </wp:positionH>
            <wp:positionV relativeFrom="paragraph">
              <wp:posOffset>40005</wp:posOffset>
            </wp:positionV>
            <wp:extent cx="2809875" cy="1175385"/>
            <wp:effectExtent l="0" t="0" r="9525" b="5715"/>
            <wp:wrapTight wrapText="bothSides">
              <wp:wrapPolygon edited="0">
                <wp:start x="0" y="0"/>
                <wp:lineTo x="0" y="21355"/>
                <wp:lineTo x="21527" y="21355"/>
                <wp:lineTo x="21527" y="0"/>
                <wp:lineTo x="0" y="0"/>
              </wp:wrapPolygon>
            </wp:wrapTight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A0FBF" w14:textId="2DFB6131" w:rsidR="00DC412D" w:rsidRDefault="00DC412D" w:rsidP="0074581D">
      <w:pPr>
        <w:ind w:left="1080"/>
        <w:rPr>
          <w:b/>
          <w:sz w:val="24"/>
        </w:rPr>
      </w:pPr>
    </w:p>
    <w:p w14:paraId="6D061E10" w14:textId="36E763D6" w:rsidR="00DC412D" w:rsidRDefault="00DC412D" w:rsidP="0074581D">
      <w:pPr>
        <w:ind w:left="1080"/>
        <w:rPr>
          <w:b/>
          <w:sz w:val="24"/>
        </w:rPr>
      </w:pPr>
    </w:p>
    <w:p w14:paraId="352250CA" w14:textId="30288128" w:rsidR="00DC412D" w:rsidRDefault="00DC412D" w:rsidP="0074581D">
      <w:pPr>
        <w:ind w:left="1080"/>
        <w:rPr>
          <w:b/>
          <w:sz w:val="24"/>
        </w:rPr>
      </w:pPr>
    </w:p>
    <w:p w14:paraId="1C661A60" w14:textId="513809CB" w:rsidR="00DC412D" w:rsidRDefault="00CD4C5B" w:rsidP="0074581D">
      <w:pPr>
        <w:ind w:left="1080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700224" behindDoc="1" locked="0" layoutInCell="1" allowOverlap="1" wp14:anchorId="6B956F49" wp14:editId="3F37DEEE">
            <wp:simplePos x="0" y="0"/>
            <wp:positionH relativeFrom="column">
              <wp:posOffset>304800</wp:posOffset>
            </wp:positionH>
            <wp:positionV relativeFrom="paragraph">
              <wp:posOffset>88900</wp:posOffset>
            </wp:positionV>
            <wp:extent cx="2028825" cy="2472690"/>
            <wp:effectExtent l="0" t="0" r="9525" b="3810"/>
            <wp:wrapTight wrapText="bothSides">
              <wp:wrapPolygon edited="0">
                <wp:start x="0" y="0"/>
                <wp:lineTo x="0" y="21467"/>
                <wp:lineTo x="21499" y="21467"/>
                <wp:lineTo x="2149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47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119FC" w14:textId="77BD09AB" w:rsidR="00DC412D" w:rsidRDefault="00DC412D" w:rsidP="0074581D">
      <w:pPr>
        <w:ind w:left="1080"/>
        <w:rPr>
          <w:b/>
          <w:sz w:val="24"/>
        </w:rPr>
      </w:pPr>
    </w:p>
    <w:p w14:paraId="1791CFF2" w14:textId="67C6D075" w:rsidR="00DC412D" w:rsidRDefault="00DC412D" w:rsidP="0074581D">
      <w:pPr>
        <w:ind w:left="1080"/>
        <w:rPr>
          <w:b/>
          <w:sz w:val="24"/>
        </w:rPr>
      </w:pPr>
    </w:p>
    <w:p w14:paraId="5BED5CC2" w14:textId="6991DE77" w:rsidR="00DC412D" w:rsidRDefault="00DC412D" w:rsidP="0074581D">
      <w:pPr>
        <w:ind w:left="1080"/>
        <w:rPr>
          <w:b/>
          <w:sz w:val="24"/>
        </w:rPr>
      </w:pPr>
    </w:p>
    <w:p w14:paraId="185B7F25" w14:textId="5A60AFFD" w:rsidR="00244A10" w:rsidRDefault="00244A10" w:rsidP="0074581D">
      <w:pPr>
        <w:ind w:left="1080"/>
        <w:rPr>
          <w:b/>
          <w:noProof/>
          <w:sz w:val="24"/>
        </w:rPr>
      </w:pPr>
    </w:p>
    <w:p w14:paraId="24F19BBB" w14:textId="762A0ABA" w:rsidR="00DC412D" w:rsidRDefault="00DC412D" w:rsidP="0074581D">
      <w:pPr>
        <w:ind w:left="1080"/>
        <w:rPr>
          <w:b/>
          <w:noProof/>
          <w:sz w:val="24"/>
        </w:rPr>
      </w:pPr>
    </w:p>
    <w:p w14:paraId="4E7ED658" w14:textId="362EADC3" w:rsidR="00DC412D" w:rsidRDefault="00DC412D" w:rsidP="0074581D">
      <w:pPr>
        <w:ind w:left="1080"/>
        <w:rPr>
          <w:b/>
          <w:noProof/>
          <w:sz w:val="24"/>
        </w:rPr>
      </w:pPr>
    </w:p>
    <w:p w14:paraId="40FE1CB3" w14:textId="6F9FCD2D" w:rsidR="00DC412D" w:rsidRDefault="00DC412D" w:rsidP="0074581D">
      <w:pPr>
        <w:ind w:left="1080"/>
        <w:rPr>
          <w:b/>
          <w:noProof/>
          <w:sz w:val="24"/>
        </w:rPr>
      </w:pPr>
    </w:p>
    <w:p w14:paraId="608F227E" w14:textId="6E2B3262" w:rsidR="00DC412D" w:rsidRDefault="00DC412D" w:rsidP="0074581D">
      <w:pPr>
        <w:ind w:left="1080"/>
        <w:rPr>
          <w:b/>
          <w:noProof/>
          <w:sz w:val="24"/>
        </w:rPr>
      </w:pPr>
    </w:p>
    <w:p w14:paraId="4AF44E92" w14:textId="77777777" w:rsidR="00DC412D" w:rsidRPr="0074581D" w:rsidRDefault="00DC412D" w:rsidP="00CD4C5B">
      <w:pPr>
        <w:rPr>
          <w:b/>
          <w:sz w:val="24"/>
        </w:rPr>
      </w:pPr>
    </w:p>
    <w:p w14:paraId="1A250609" w14:textId="1AA61E13" w:rsidR="006168B1" w:rsidRDefault="00531128" w:rsidP="00531128">
      <w:pPr>
        <w:pStyle w:val="ListParagraph"/>
        <w:numPr>
          <w:ilvl w:val="0"/>
          <w:numId w:val="1"/>
        </w:numPr>
        <w:rPr>
          <w:sz w:val="24"/>
        </w:rPr>
      </w:pPr>
      <w:r w:rsidRPr="00531128">
        <w:rPr>
          <w:sz w:val="24"/>
        </w:rPr>
        <w:t>You will not be considered compliant until your vaccination dates a</w:t>
      </w:r>
      <w:r w:rsidR="00723C7E">
        <w:rPr>
          <w:sz w:val="24"/>
        </w:rPr>
        <w:t xml:space="preserve">nd </w:t>
      </w:r>
      <w:r w:rsidRPr="00531128">
        <w:rPr>
          <w:sz w:val="24"/>
        </w:rPr>
        <w:t xml:space="preserve">supporting documentation </w:t>
      </w:r>
      <w:r w:rsidR="00723C7E">
        <w:rPr>
          <w:sz w:val="24"/>
        </w:rPr>
        <w:t>are</w:t>
      </w:r>
      <w:r w:rsidRPr="00531128">
        <w:rPr>
          <w:sz w:val="24"/>
        </w:rPr>
        <w:t xml:space="preserve"> </w:t>
      </w:r>
      <w:r>
        <w:rPr>
          <w:sz w:val="24"/>
        </w:rPr>
        <w:t>verified</w:t>
      </w:r>
      <w:r w:rsidR="00C16436">
        <w:rPr>
          <w:sz w:val="24"/>
        </w:rPr>
        <w:t xml:space="preserve">, which </w:t>
      </w:r>
      <w:r w:rsidR="00A95FFE">
        <w:rPr>
          <w:sz w:val="24"/>
        </w:rPr>
        <w:t>can take</w:t>
      </w:r>
      <w:r w:rsidR="00C16436">
        <w:rPr>
          <w:sz w:val="24"/>
        </w:rPr>
        <w:t xml:space="preserve"> </w:t>
      </w:r>
      <w:r w:rsidRPr="00531128">
        <w:rPr>
          <w:sz w:val="24"/>
        </w:rPr>
        <w:t xml:space="preserve">1-5 </w:t>
      </w:r>
      <w:r w:rsidR="00C16436">
        <w:rPr>
          <w:sz w:val="24"/>
        </w:rPr>
        <w:t xml:space="preserve">business </w:t>
      </w:r>
      <w:r w:rsidRPr="00531128">
        <w:rPr>
          <w:sz w:val="24"/>
        </w:rPr>
        <w:t>days</w:t>
      </w:r>
      <w:r w:rsidR="00C16436">
        <w:rPr>
          <w:sz w:val="24"/>
        </w:rPr>
        <w:t>.</w:t>
      </w:r>
      <w:r w:rsidRPr="00531128">
        <w:rPr>
          <w:sz w:val="24"/>
        </w:rPr>
        <w:t xml:space="preserve"> </w:t>
      </w:r>
      <w:r w:rsidR="00723C7E">
        <w:rPr>
          <w:sz w:val="24"/>
        </w:rPr>
        <w:t xml:space="preserve">Go back into the portal to check. </w:t>
      </w:r>
      <w:r w:rsidR="00C16436">
        <w:rPr>
          <w:sz w:val="24"/>
        </w:rPr>
        <w:t xml:space="preserve">If your information is not verified within this timeframe, check to see if you have received a message regarding the issue. </w:t>
      </w:r>
    </w:p>
    <w:p w14:paraId="2FA7229E" w14:textId="798DA10C" w:rsidR="00531128" w:rsidRPr="00240AC5" w:rsidRDefault="006168B1" w:rsidP="00531128">
      <w:pPr>
        <w:pStyle w:val="ListParagraph"/>
        <w:numPr>
          <w:ilvl w:val="0"/>
          <w:numId w:val="1"/>
        </w:numPr>
        <w:rPr>
          <w:b/>
          <w:bCs/>
          <w:sz w:val="24"/>
        </w:rPr>
      </w:pPr>
      <w:r w:rsidRPr="00240AC5">
        <w:rPr>
          <w:b/>
          <w:bCs/>
          <w:sz w:val="24"/>
        </w:rPr>
        <w:t>NOTE: This message will only appear on the portal and does not go to your Yale or personal email.</w:t>
      </w:r>
    </w:p>
    <w:p w14:paraId="39E7CB5C" w14:textId="75F8A9D0" w:rsidR="004E7650" w:rsidRDefault="0074581D" w:rsidP="008D3427">
      <w:pPr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89984" behindDoc="1" locked="0" layoutInCell="1" allowOverlap="1" wp14:anchorId="287A7444" wp14:editId="5573F71F">
            <wp:simplePos x="0" y="0"/>
            <wp:positionH relativeFrom="margin">
              <wp:posOffset>742315</wp:posOffset>
            </wp:positionH>
            <wp:positionV relativeFrom="paragraph">
              <wp:posOffset>120650</wp:posOffset>
            </wp:positionV>
            <wp:extent cx="5944235" cy="621665"/>
            <wp:effectExtent l="0" t="0" r="0" b="6985"/>
            <wp:wrapTight wrapText="bothSides">
              <wp:wrapPolygon edited="0">
                <wp:start x="0" y="0"/>
                <wp:lineTo x="0" y="21181"/>
                <wp:lineTo x="21528" y="21181"/>
                <wp:lineTo x="21528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15899" w14:textId="73907F23" w:rsidR="004E7650" w:rsidRDefault="0074581D" w:rsidP="008D3427">
      <w:pPr>
        <w:rPr>
          <w:sz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1960C0B2" wp14:editId="4E52D314">
            <wp:simplePos x="0" y="0"/>
            <wp:positionH relativeFrom="column">
              <wp:posOffset>4159250</wp:posOffset>
            </wp:positionH>
            <wp:positionV relativeFrom="paragraph">
              <wp:posOffset>8255</wp:posOffset>
            </wp:positionV>
            <wp:extent cx="818515" cy="450215"/>
            <wp:effectExtent l="0" t="0" r="635" b="698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450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1F5CC" w14:textId="19500225" w:rsidR="004E7650" w:rsidRDefault="004E7650" w:rsidP="0074581D">
      <w:pPr>
        <w:rPr>
          <w:sz w:val="24"/>
        </w:rPr>
      </w:pPr>
    </w:p>
    <w:p w14:paraId="370F25FD" w14:textId="57853AAD" w:rsidR="0074581D" w:rsidRPr="0074581D" w:rsidRDefault="0074581D" w:rsidP="0074581D">
      <w:pPr>
        <w:rPr>
          <w:sz w:val="24"/>
        </w:rPr>
      </w:pPr>
    </w:p>
    <w:p w14:paraId="777F6A19" w14:textId="0426DA1D" w:rsidR="008D3427" w:rsidRDefault="00DC412D" w:rsidP="005C7D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ow</w:t>
      </w:r>
      <w:r w:rsidR="00A14901">
        <w:rPr>
          <w:b/>
          <w:sz w:val="24"/>
          <w:szCs w:val="24"/>
        </w:rPr>
        <w:t xml:space="preserve"> to </w:t>
      </w:r>
      <w:r w:rsidR="008D3427" w:rsidRPr="008D3427">
        <w:rPr>
          <w:b/>
          <w:sz w:val="24"/>
          <w:szCs w:val="24"/>
        </w:rPr>
        <w:t xml:space="preserve">Upload Your </w:t>
      </w:r>
      <w:r w:rsidR="007268E7">
        <w:rPr>
          <w:b/>
          <w:sz w:val="24"/>
          <w:szCs w:val="24"/>
        </w:rPr>
        <w:t>COVID-19 Vaccin</w:t>
      </w:r>
      <w:r w:rsidR="00244A10">
        <w:rPr>
          <w:b/>
          <w:sz w:val="24"/>
          <w:szCs w:val="24"/>
        </w:rPr>
        <w:t xml:space="preserve">ation </w:t>
      </w:r>
      <w:r w:rsidR="00AD3B1F">
        <w:rPr>
          <w:b/>
          <w:sz w:val="24"/>
          <w:szCs w:val="24"/>
        </w:rPr>
        <w:t>Documentation</w:t>
      </w:r>
    </w:p>
    <w:p w14:paraId="6E163CDC" w14:textId="77777777" w:rsidR="00C16436" w:rsidRDefault="00C16436" w:rsidP="005C7DB1">
      <w:pPr>
        <w:jc w:val="center"/>
        <w:rPr>
          <w:b/>
          <w:sz w:val="24"/>
          <w:szCs w:val="24"/>
        </w:rPr>
      </w:pPr>
    </w:p>
    <w:p w14:paraId="6629C6D2" w14:textId="77777777" w:rsidR="00C16436" w:rsidRDefault="00C16436" w:rsidP="00C16436">
      <w:pPr>
        <w:rPr>
          <w:sz w:val="24"/>
        </w:rPr>
      </w:pPr>
      <w:r>
        <w:rPr>
          <w:sz w:val="24"/>
        </w:rPr>
        <w:t xml:space="preserve">If you are using your </w:t>
      </w:r>
      <w:r w:rsidR="008138D9">
        <w:rPr>
          <w:sz w:val="24"/>
        </w:rPr>
        <w:t>smart</w:t>
      </w:r>
      <w:r>
        <w:rPr>
          <w:sz w:val="24"/>
        </w:rPr>
        <w:t>phone, click on the 3 bars on the left and then “</w:t>
      </w:r>
      <w:r w:rsidR="008138D9">
        <w:rPr>
          <w:sz w:val="24"/>
        </w:rPr>
        <w:t>Upload</w:t>
      </w:r>
      <w:r>
        <w:rPr>
          <w:sz w:val="24"/>
        </w:rPr>
        <w:t xml:space="preserve">” </w:t>
      </w:r>
    </w:p>
    <w:p w14:paraId="6BBD4CB7" w14:textId="618A4308" w:rsidR="00C16436" w:rsidRDefault="008138D9" w:rsidP="00C16436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6FA6A516" wp14:editId="67183327">
            <wp:simplePos x="0" y="0"/>
            <wp:positionH relativeFrom="column">
              <wp:posOffset>1885950</wp:posOffset>
            </wp:positionH>
            <wp:positionV relativeFrom="paragraph">
              <wp:posOffset>1698625</wp:posOffset>
            </wp:positionV>
            <wp:extent cx="1085215" cy="280670"/>
            <wp:effectExtent l="0" t="0" r="635" b="508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266F4A3E" wp14:editId="167FF5A8">
            <wp:simplePos x="0" y="0"/>
            <wp:positionH relativeFrom="column">
              <wp:posOffset>965200</wp:posOffset>
            </wp:positionH>
            <wp:positionV relativeFrom="paragraph">
              <wp:posOffset>320675</wp:posOffset>
            </wp:positionV>
            <wp:extent cx="487680" cy="140335"/>
            <wp:effectExtent l="0" t="0" r="762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45FFEC4C" wp14:editId="0618F748">
            <wp:simplePos x="0" y="0"/>
            <wp:positionH relativeFrom="column">
              <wp:posOffset>2736850</wp:posOffset>
            </wp:positionH>
            <wp:positionV relativeFrom="paragraph">
              <wp:posOffset>320675</wp:posOffset>
            </wp:positionV>
            <wp:extent cx="487680" cy="140335"/>
            <wp:effectExtent l="0" t="0" r="762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436">
        <w:rPr>
          <w:b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06D32634" wp14:editId="6D6D5056">
            <wp:simplePos x="0" y="0"/>
            <wp:positionH relativeFrom="column">
              <wp:posOffset>133350</wp:posOffset>
            </wp:positionH>
            <wp:positionV relativeFrom="paragraph">
              <wp:posOffset>536575</wp:posOffset>
            </wp:positionV>
            <wp:extent cx="469265" cy="438785"/>
            <wp:effectExtent l="0" t="0" r="698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436">
        <w:rPr>
          <w:b/>
          <w:noProof/>
          <w:sz w:val="24"/>
          <w:szCs w:val="24"/>
        </w:rPr>
        <w:drawing>
          <wp:inline distT="0" distB="0" distL="0" distR="0" wp14:anchorId="15AFDCF8" wp14:editId="16BCD4F6">
            <wp:extent cx="1804670" cy="2767965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16436">
        <w:rPr>
          <w:b/>
          <w:noProof/>
          <w:sz w:val="24"/>
          <w:szCs w:val="24"/>
        </w:rPr>
        <w:drawing>
          <wp:inline distT="0" distB="0" distL="0" distR="0" wp14:anchorId="6542A40D" wp14:editId="489C79E3">
            <wp:extent cx="1731645" cy="2761615"/>
            <wp:effectExtent l="0" t="0" r="190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3A621A" w14:textId="77777777" w:rsidR="00DC412D" w:rsidRDefault="00DC412D" w:rsidP="00C16436">
      <w:pPr>
        <w:rPr>
          <w:b/>
          <w:sz w:val="24"/>
          <w:szCs w:val="24"/>
        </w:rPr>
      </w:pPr>
    </w:p>
    <w:p w14:paraId="5834EDEF" w14:textId="77777777" w:rsidR="008138D9" w:rsidRDefault="008138D9" w:rsidP="00AD3B1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nder “Choose the document you are uploading,” select “COVID Vaccine Records.”</w:t>
      </w:r>
    </w:p>
    <w:p w14:paraId="0198C192" w14:textId="77777777" w:rsidR="008138D9" w:rsidRDefault="008138D9" w:rsidP="00AD3B1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lick “Select File.”</w:t>
      </w:r>
    </w:p>
    <w:p w14:paraId="5C46A60D" w14:textId="77777777" w:rsidR="008138D9" w:rsidRDefault="008138D9" w:rsidP="00AD3B1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You can take a photo of your card or browse to upload an image that you have saved.</w:t>
      </w:r>
    </w:p>
    <w:p w14:paraId="1D5D1A6A" w14:textId="77777777" w:rsidR="008138D9" w:rsidRDefault="008138D9" w:rsidP="00AD3B1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lick “Upload.”</w:t>
      </w:r>
    </w:p>
    <w:p w14:paraId="17CB23B6" w14:textId="77777777" w:rsidR="008138D9" w:rsidRPr="008138D9" w:rsidRDefault="008138D9" w:rsidP="008138D9">
      <w:pPr>
        <w:rPr>
          <w:sz w:val="24"/>
          <w:szCs w:val="24"/>
        </w:rPr>
      </w:pPr>
      <w:r>
        <w:rPr>
          <w:sz w:val="24"/>
          <w:szCs w:val="24"/>
        </w:rPr>
        <w:t>If you are uploading from a computer</w:t>
      </w:r>
    </w:p>
    <w:p w14:paraId="6725B05E" w14:textId="77777777" w:rsidR="00AD3B1F" w:rsidRPr="008D3427" w:rsidRDefault="00AD3B1F" w:rsidP="00AD3B1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D3427">
        <w:rPr>
          <w:sz w:val="24"/>
          <w:szCs w:val="24"/>
        </w:rPr>
        <w:t xml:space="preserve">Scan or take a photo of your </w:t>
      </w:r>
      <w:r>
        <w:rPr>
          <w:sz w:val="24"/>
          <w:szCs w:val="24"/>
        </w:rPr>
        <w:t>documentation (</w:t>
      </w:r>
      <w:r w:rsidRPr="008D3427">
        <w:rPr>
          <w:sz w:val="24"/>
          <w:szCs w:val="24"/>
        </w:rPr>
        <w:t xml:space="preserve">COVID-19 </w:t>
      </w:r>
      <w:r>
        <w:rPr>
          <w:sz w:val="24"/>
          <w:szCs w:val="24"/>
        </w:rPr>
        <w:t>Vaccination Record Card or your immunization record from your MyChart account with your name and date of birth)</w:t>
      </w:r>
      <w:r w:rsidRPr="008D3427">
        <w:rPr>
          <w:sz w:val="24"/>
          <w:szCs w:val="24"/>
        </w:rPr>
        <w:t xml:space="preserve"> and save to a file on your computer or mobile device.</w:t>
      </w:r>
    </w:p>
    <w:p w14:paraId="2BEBE948" w14:textId="77777777" w:rsidR="00C16436" w:rsidRPr="006168B1" w:rsidRDefault="00C16436" w:rsidP="00C1643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16436">
        <w:rPr>
          <w:sz w:val="24"/>
          <w:szCs w:val="24"/>
        </w:rPr>
        <w:t>If you are not still on the</w:t>
      </w:r>
      <w:r>
        <w:t xml:space="preserve"> </w:t>
      </w:r>
      <w:hyperlink r:id="rId30" w:history="1">
        <w:r w:rsidRPr="00DE7493">
          <w:rPr>
            <w:rStyle w:val="Hyperlink"/>
            <w:sz w:val="24"/>
          </w:rPr>
          <w:t>Yale Employee Vaccine Portal</w:t>
        </w:r>
      </w:hyperlink>
      <w:r w:rsidRPr="006168B1">
        <w:rPr>
          <w:sz w:val="24"/>
          <w:szCs w:val="24"/>
        </w:rPr>
        <w:t xml:space="preserve">, log back on. </w:t>
      </w:r>
    </w:p>
    <w:p w14:paraId="14612E8C" w14:textId="77777777" w:rsidR="00AD3B1F" w:rsidRPr="00C16436" w:rsidRDefault="00AD3B1F" w:rsidP="00C1643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16436">
        <w:rPr>
          <w:sz w:val="24"/>
          <w:szCs w:val="24"/>
        </w:rPr>
        <w:t>Click the “Upload” button on the navigation bar.</w:t>
      </w:r>
    </w:p>
    <w:p w14:paraId="6F437DF5" w14:textId="77777777" w:rsidR="00AD3B1F" w:rsidRDefault="00AD3B1F" w:rsidP="00AD3B1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hoose the document you are uploading from the dropdown menu (</w:t>
      </w:r>
      <w:r w:rsidR="00723C7E">
        <w:rPr>
          <w:sz w:val="24"/>
          <w:szCs w:val="24"/>
        </w:rPr>
        <w:t xml:space="preserve">for example, </w:t>
      </w:r>
      <w:r>
        <w:rPr>
          <w:sz w:val="24"/>
          <w:szCs w:val="24"/>
        </w:rPr>
        <w:t>COVID Vaccine Records).</w:t>
      </w:r>
    </w:p>
    <w:p w14:paraId="0B441CB0" w14:textId="77777777" w:rsidR="00AD3B1F" w:rsidRDefault="00AD3B1F" w:rsidP="00AD3B1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hoose “Select File.”</w:t>
      </w:r>
    </w:p>
    <w:p w14:paraId="4F0D4901" w14:textId="77777777" w:rsidR="00AD3B1F" w:rsidRDefault="00AD3B1F" w:rsidP="00AD3B1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rowse to find the file that you saved on your computer or mobile device.</w:t>
      </w:r>
    </w:p>
    <w:p w14:paraId="4BB686A0" w14:textId="77777777" w:rsidR="00AD3B1F" w:rsidRDefault="00AD3B1F" w:rsidP="00AD3B1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lick “Open.”</w:t>
      </w:r>
    </w:p>
    <w:p w14:paraId="34578B1B" w14:textId="77777777" w:rsidR="00AD3B1F" w:rsidRDefault="00AD3B1F" w:rsidP="00AD3B1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lick “Upload.”</w:t>
      </w:r>
    </w:p>
    <w:p w14:paraId="1D8062A1" w14:textId="77777777" w:rsidR="00AD3B1F" w:rsidRPr="00B15F42" w:rsidRDefault="00AD3B1F" w:rsidP="00AD3B1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When uploaded correctly, the document will appear in the “Documents already on file” section of the page.</w:t>
      </w:r>
    </w:p>
    <w:p w14:paraId="61546977" w14:textId="77777777" w:rsidR="00AD3B1F" w:rsidRDefault="009327F7" w:rsidP="00C21B4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FCDA46" wp14:editId="404E7CFB">
                <wp:simplePos x="0" y="0"/>
                <wp:positionH relativeFrom="column">
                  <wp:posOffset>4524375</wp:posOffset>
                </wp:positionH>
                <wp:positionV relativeFrom="paragraph">
                  <wp:posOffset>6350</wp:posOffset>
                </wp:positionV>
                <wp:extent cx="666750" cy="485775"/>
                <wp:effectExtent l="0" t="0" r="19050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F774AB" id="Oval 14" o:spid="_x0000_s1026" style="position:absolute;margin-left:356.25pt;margin-top:.5pt;width:52.5pt;height:38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" filled="f" strokecolor="red" strokeweight="1pt">
                <v:stroke joinstyle="miter"/>
              </v:oval>
            </w:pict>
          </mc:Fallback>
        </mc:AlternateContent>
      </w:r>
      <w:r w:rsidRPr="009327F7">
        <w:rPr>
          <w:noProof/>
        </w:rPr>
        <w:drawing>
          <wp:anchor distT="0" distB="0" distL="114300" distR="114300" simplePos="0" relativeHeight="251681792" behindDoc="1" locked="0" layoutInCell="1" allowOverlap="1" wp14:anchorId="1E1D82F3" wp14:editId="6D356EFA">
            <wp:simplePos x="0" y="0"/>
            <wp:positionH relativeFrom="column">
              <wp:posOffset>933450</wp:posOffset>
            </wp:positionH>
            <wp:positionV relativeFrom="paragraph">
              <wp:posOffset>-3175</wp:posOffset>
            </wp:positionV>
            <wp:extent cx="5088388" cy="3752215"/>
            <wp:effectExtent l="0" t="0" r="0" b="635"/>
            <wp:wrapTight wrapText="bothSides">
              <wp:wrapPolygon edited="0">
                <wp:start x="0" y="0"/>
                <wp:lineTo x="0" y="21494"/>
                <wp:lineTo x="21511" y="21494"/>
                <wp:lineTo x="21511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388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EF629" w14:textId="77777777" w:rsidR="00723C7E" w:rsidRDefault="00723C7E" w:rsidP="00C21B42">
      <w:pPr>
        <w:rPr>
          <w:sz w:val="24"/>
          <w:szCs w:val="24"/>
        </w:rPr>
      </w:pPr>
    </w:p>
    <w:p w14:paraId="1C166D5F" w14:textId="77777777" w:rsidR="00723C7E" w:rsidRDefault="00723C7E" w:rsidP="00C21B42">
      <w:pPr>
        <w:rPr>
          <w:sz w:val="24"/>
          <w:szCs w:val="24"/>
        </w:rPr>
      </w:pPr>
    </w:p>
    <w:p w14:paraId="236E8D56" w14:textId="77777777" w:rsidR="009327F7" w:rsidRDefault="009327F7" w:rsidP="005C7DB1">
      <w:pPr>
        <w:jc w:val="center"/>
        <w:rPr>
          <w:b/>
          <w:sz w:val="24"/>
          <w:szCs w:val="24"/>
        </w:rPr>
      </w:pPr>
    </w:p>
    <w:p w14:paraId="6330DC14" w14:textId="77777777" w:rsidR="009327F7" w:rsidRDefault="009327F7" w:rsidP="005C7DB1">
      <w:pPr>
        <w:jc w:val="center"/>
        <w:rPr>
          <w:b/>
          <w:sz w:val="24"/>
          <w:szCs w:val="24"/>
        </w:rPr>
      </w:pPr>
    </w:p>
    <w:p w14:paraId="6477E22D" w14:textId="77777777" w:rsidR="009327F7" w:rsidRDefault="009327F7" w:rsidP="005C7DB1">
      <w:pPr>
        <w:jc w:val="center"/>
        <w:rPr>
          <w:b/>
          <w:sz w:val="24"/>
          <w:szCs w:val="24"/>
        </w:rPr>
      </w:pPr>
    </w:p>
    <w:p w14:paraId="662CBC4D" w14:textId="77777777" w:rsidR="009327F7" w:rsidRDefault="009327F7" w:rsidP="005C7DB1">
      <w:pPr>
        <w:jc w:val="center"/>
        <w:rPr>
          <w:b/>
          <w:sz w:val="24"/>
          <w:szCs w:val="24"/>
        </w:rPr>
      </w:pPr>
    </w:p>
    <w:p w14:paraId="5D40BBA6" w14:textId="77777777" w:rsidR="009327F7" w:rsidRDefault="009327F7" w:rsidP="005C7DB1">
      <w:pPr>
        <w:jc w:val="center"/>
        <w:rPr>
          <w:b/>
          <w:sz w:val="24"/>
          <w:szCs w:val="24"/>
        </w:rPr>
      </w:pPr>
    </w:p>
    <w:p w14:paraId="176BBBCE" w14:textId="77777777" w:rsidR="009327F7" w:rsidRDefault="009327F7" w:rsidP="005C7DB1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EF70B2" wp14:editId="3DC32A84">
                <wp:simplePos x="0" y="0"/>
                <wp:positionH relativeFrom="column">
                  <wp:posOffset>590550</wp:posOffset>
                </wp:positionH>
                <wp:positionV relativeFrom="paragraph">
                  <wp:posOffset>11430</wp:posOffset>
                </wp:positionV>
                <wp:extent cx="2457450" cy="1533525"/>
                <wp:effectExtent l="0" t="0" r="19050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533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8A9709" id="Oval 22" o:spid="_x0000_s1026" style="position:absolute;margin-left:46.5pt;margin-top:.9pt;width:193.5pt;height:12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" filled="f" strokecolor="red" strokeweight="1pt">
                <v:stroke joinstyle="miter"/>
              </v:oval>
            </w:pict>
          </mc:Fallback>
        </mc:AlternateContent>
      </w:r>
    </w:p>
    <w:p w14:paraId="1B1081EA" w14:textId="77777777" w:rsidR="009327F7" w:rsidRDefault="009327F7" w:rsidP="005C7DB1">
      <w:pPr>
        <w:jc w:val="center"/>
        <w:rPr>
          <w:b/>
          <w:sz w:val="24"/>
          <w:szCs w:val="24"/>
        </w:rPr>
      </w:pPr>
    </w:p>
    <w:p w14:paraId="6354AAB3" w14:textId="77777777" w:rsidR="009327F7" w:rsidRDefault="009327F7" w:rsidP="005C7DB1">
      <w:pPr>
        <w:jc w:val="center"/>
        <w:rPr>
          <w:b/>
          <w:sz w:val="24"/>
          <w:szCs w:val="24"/>
        </w:rPr>
      </w:pPr>
    </w:p>
    <w:p w14:paraId="422573D0" w14:textId="77777777" w:rsidR="009327F7" w:rsidRDefault="009327F7" w:rsidP="005C7DB1">
      <w:pPr>
        <w:jc w:val="center"/>
        <w:rPr>
          <w:b/>
          <w:sz w:val="24"/>
          <w:szCs w:val="24"/>
        </w:rPr>
      </w:pPr>
    </w:p>
    <w:p w14:paraId="31D8C3C9" w14:textId="77777777" w:rsidR="009327F7" w:rsidRDefault="009327F7" w:rsidP="008138D9">
      <w:pPr>
        <w:rPr>
          <w:b/>
          <w:sz w:val="24"/>
          <w:szCs w:val="24"/>
        </w:rPr>
      </w:pPr>
    </w:p>
    <w:p w14:paraId="63DBCBF6" w14:textId="1B198890" w:rsidR="00386026" w:rsidRDefault="00386026" w:rsidP="001D6386">
      <w:pPr>
        <w:rPr>
          <w:b/>
          <w:sz w:val="24"/>
          <w:szCs w:val="24"/>
        </w:rPr>
      </w:pPr>
    </w:p>
    <w:p w14:paraId="3D98B03E" w14:textId="25AE0049" w:rsidR="00010287" w:rsidRDefault="00010287" w:rsidP="001D6386">
      <w:pPr>
        <w:rPr>
          <w:b/>
          <w:sz w:val="24"/>
          <w:szCs w:val="24"/>
        </w:rPr>
      </w:pPr>
    </w:p>
    <w:p w14:paraId="1F4DA81E" w14:textId="77777777" w:rsidR="00010287" w:rsidRDefault="00010287" w:rsidP="001D6386">
      <w:pPr>
        <w:rPr>
          <w:b/>
          <w:sz w:val="24"/>
          <w:szCs w:val="24"/>
        </w:rPr>
      </w:pPr>
    </w:p>
    <w:p w14:paraId="022C8353" w14:textId="77777777" w:rsidR="00C21B42" w:rsidRPr="00AD3B1F" w:rsidRDefault="009327F7" w:rsidP="005C7DB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If You Have </w:t>
      </w:r>
      <w:r w:rsidR="00AD3B1F">
        <w:rPr>
          <w:b/>
          <w:sz w:val="24"/>
          <w:szCs w:val="24"/>
        </w:rPr>
        <w:t>L</w:t>
      </w:r>
      <w:r w:rsidR="00C21B42" w:rsidRPr="00172415">
        <w:rPr>
          <w:b/>
          <w:sz w:val="24"/>
          <w:szCs w:val="24"/>
        </w:rPr>
        <w:t xml:space="preserve">ost Your </w:t>
      </w:r>
      <w:r>
        <w:rPr>
          <w:b/>
          <w:sz w:val="24"/>
          <w:szCs w:val="24"/>
        </w:rPr>
        <w:t xml:space="preserve">COVID-19 </w:t>
      </w:r>
      <w:r w:rsidR="00C21B42" w:rsidRPr="00172415">
        <w:rPr>
          <w:b/>
          <w:sz w:val="24"/>
          <w:szCs w:val="24"/>
        </w:rPr>
        <w:t>Vaccination Record Card</w:t>
      </w:r>
    </w:p>
    <w:p w14:paraId="23C1158A" w14:textId="32B027B4" w:rsidR="00B850B7" w:rsidRPr="00B850B7" w:rsidRDefault="00B850B7" w:rsidP="00B850B7">
      <w:pPr>
        <w:rPr>
          <w:rFonts w:cstheme="minorHAnsi"/>
          <w:sz w:val="24"/>
          <w:szCs w:val="24"/>
        </w:rPr>
      </w:pPr>
      <w:r w:rsidRPr="00B850B7">
        <w:rPr>
          <w:rFonts w:cstheme="minorHAnsi"/>
          <w:sz w:val="24"/>
          <w:szCs w:val="24"/>
        </w:rPr>
        <w:t xml:space="preserve">If you have lost your COVID-19 Vaccination Record Card, you </w:t>
      </w:r>
      <w:r w:rsidR="00F81C3C">
        <w:rPr>
          <w:rFonts w:cstheme="minorHAnsi"/>
          <w:sz w:val="24"/>
          <w:szCs w:val="24"/>
        </w:rPr>
        <w:t xml:space="preserve">may be able to </w:t>
      </w:r>
      <w:r w:rsidRPr="00B850B7">
        <w:rPr>
          <w:rFonts w:cstheme="minorHAnsi"/>
          <w:sz w:val="24"/>
          <w:szCs w:val="24"/>
        </w:rPr>
        <w:t>get your immunization information from your MyChart account.</w:t>
      </w:r>
    </w:p>
    <w:p w14:paraId="41640B3A" w14:textId="7344E073" w:rsidR="00B850B7" w:rsidRPr="00B850B7" w:rsidRDefault="00B850B7" w:rsidP="00B850B7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B850B7">
        <w:rPr>
          <w:sz w:val="24"/>
          <w:szCs w:val="24"/>
        </w:rPr>
        <w:t>Go to </w:t>
      </w:r>
      <w:hyperlink r:id="rId32" w:history="1">
        <w:r w:rsidRPr="00B850B7">
          <w:rPr>
            <w:rStyle w:val="Hyperlink"/>
            <w:rFonts w:cstheme="minorHAnsi"/>
            <w:sz w:val="24"/>
            <w:szCs w:val="24"/>
          </w:rPr>
          <w:t>MyChart on the web</w:t>
        </w:r>
      </w:hyperlink>
      <w:r w:rsidRPr="00B850B7">
        <w:rPr>
          <w:sz w:val="24"/>
          <w:szCs w:val="24"/>
        </w:rPr>
        <w:t> </w:t>
      </w:r>
      <w:r w:rsidR="00F173A3">
        <w:rPr>
          <w:sz w:val="24"/>
          <w:szCs w:val="24"/>
        </w:rPr>
        <w:t xml:space="preserve">or the MyChart app </w:t>
      </w:r>
      <w:r w:rsidRPr="00B850B7">
        <w:rPr>
          <w:sz w:val="24"/>
          <w:szCs w:val="24"/>
        </w:rPr>
        <w:t>and log in.</w:t>
      </w:r>
    </w:p>
    <w:p w14:paraId="360F7D79" w14:textId="1D8DEF3C" w:rsidR="00B850B7" w:rsidRPr="00B850B7" w:rsidRDefault="00B850B7" w:rsidP="00B850B7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B850B7">
        <w:rPr>
          <w:sz w:val="24"/>
          <w:szCs w:val="24"/>
        </w:rPr>
        <w:t xml:space="preserve">Click on </w:t>
      </w:r>
      <w:r w:rsidR="00F173A3">
        <w:rPr>
          <w:sz w:val="24"/>
          <w:szCs w:val="24"/>
        </w:rPr>
        <w:t xml:space="preserve">the </w:t>
      </w:r>
      <w:r w:rsidRPr="00B850B7">
        <w:rPr>
          <w:sz w:val="24"/>
          <w:szCs w:val="24"/>
        </w:rPr>
        <w:t xml:space="preserve">“Your Menu” </w:t>
      </w:r>
      <w:r w:rsidR="00F173A3">
        <w:rPr>
          <w:sz w:val="24"/>
          <w:szCs w:val="24"/>
        </w:rPr>
        <w:t>icon.</w:t>
      </w:r>
    </w:p>
    <w:p w14:paraId="203C9D5E" w14:textId="5FAFAE72" w:rsidR="00F173A3" w:rsidRDefault="00B850B7" w:rsidP="00F173A3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B850B7">
        <w:rPr>
          <w:sz w:val="24"/>
          <w:szCs w:val="24"/>
        </w:rPr>
        <w:t>Under the “Health and Wellness” section</w:t>
      </w:r>
      <w:r w:rsidR="00F173A3">
        <w:rPr>
          <w:sz w:val="24"/>
          <w:szCs w:val="24"/>
        </w:rPr>
        <w:t>, c</w:t>
      </w:r>
      <w:r w:rsidRPr="00F173A3">
        <w:rPr>
          <w:sz w:val="24"/>
          <w:szCs w:val="24"/>
        </w:rPr>
        <w:t>lick “COVID-19 (</w:t>
      </w:r>
      <w:proofErr w:type="spellStart"/>
      <w:r w:rsidRPr="00F173A3">
        <w:rPr>
          <w:sz w:val="24"/>
          <w:szCs w:val="24"/>
        </w:rPr>
        <w:t>Vacc</w:t>
      </w:r>
      <w:proofErr w:type="spellEnd"/>
      <w:r w:rsidRPr="00F173A3">
        <w:rPr>
          <w:sz w:val="24"/>
          <w:szCs w:val="24"/>
        </w:rPr>
        <w:t xml:space="preserve"> Status and Test Results)</w:t>
      </w:r>
      <w:r w:rsidR="00F173A3">
        <w:rPr>
          <w:sz w:val="24"/>
          <w:szCs w:val="24"/>
        </w:rPr>
        <w:t>.</w:t>
      </w:r>
      <w:r w:rsidRPr="00F173A3">
        <w:rPr>
          <w:sz w:val="24"/>
          <w:szCs w:val="24"/>
        </w:rPr>
        <w:t xml:space="preserve">” </w:t>
      </w:r>
    </w:p>
    <w:p w14:paraId="31072FF7" w14:textId="0A612030" w:rsidR="00B850B7" w:rsidRPr="00F173A3" w:rsidRDefault="00F173A3" w:rsidP="00F173A3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B850B7" w:rsidRPr="00F173A3">
        <w:rPr>
          <w:sz w:val="24"/>
          <w:szCs w:val="24"/>
        </w:rPr>
        <w:t>ownload a PDF of your vaccination information.  </w:t>
      </w:r>
    </w:p>
    <w:p w14:paraId="65215782" w14:textId="77777777" w:rsidR="00B850B7" w:rsidRDefault="00B850B7" w:rsidP="00B850B7">
      <w:pPr>
        <w:rPr>
          <w:rFonts w:cstheme="minorHAnsi"/>
          <w:sz w:val="24"/>
          <w:szCs w:val="24"/>
        </w:rPr>
      </w:pPr>
    </w:p>
    <w:p w14:paraId="175D924B" w14:textId="1718C93A" w:rsidR="00B850B7" w:rsidRPr="00B850B7" w:rsidRDefault="00B850B7" w:rsidP="00B850B7">
      <w:pPr>
        <w:rPr>
          <w:rFonts w:cstheme="minorHAnsi"/>
          <w:sz w:val="24"/>
          <w:szCs w:val="24"/>
        </w:rPr>
      </w:pPr>
      <w:r w:rsidRPr="00B850B7">
        <w:rPr>
          <w:rFonts w:cstheme="minorHAnsi"/>
          <w:sz w:val="24"/>
          <w:szCs w:val="24"/>
        </w:rPr>
        <w:t xml:space="preserve">If you received your vaccinations in Connecticut, you can also access </w:t>
      </w:r>
      <w:r w:rsidR="00FD4C7A">
        <w:rPr>
          <w:rFonts w:cstheme="minorHAnsi"/>
          <w:sz w:val="24"/>
          <w:szCs w:val="24"/>
        </w:rPr>
        <w:t>your immunization record through</w:t>
      </w:r>
      <w:r w:rsidRPr="00B850B7">
        <w:rPr>
          <w:rFonts w:cstheme="minorHAnsi"/>
          <w:sz w:val="24"/>
          <w:szCs w:val="24"/>
        </w:rPr>
        <w:t> </w:t>
      </w:r>
      <w:hyperlink r:id="rId33" w:history="1">
        <w:r w:rsidRPr="00B850B7">
          <w:rPr>
            <w:rStyle w:val="Hyperlink"/>
            <w:rFonts w:cstheme="minorHAnsi"/>
            <w:sz w:val="24"/>
            <w:szCs w:val="24"/>
          </w:rPr>
          <w:t xml:space="preserve">CT </w:t>
        </w:r>
        <w:proofErr w:type="spellStart"/>
        <w:r w:rsidRPr="00B850B7">
          <w:rPr>
            <w:rStyle w:val="Hyperlink"/>
            <w:rFonts w:cstheme="minorHAnsi"/>
            <w:sz w:val="24"/>
            <w:szCs w:val="24"/>
          </w:rPr>
          <w:t>WiZ</w:t>
        </w:r>
        <w:proofErr w:type="spellEnd"/>
        <w:r w:rsidRPr="00B850B7">
          <w:rPr>
            <w:rStyle w:val="Hyperlink"/>
            <w:rFonts w:cstheme="minorHAnsi"/>
            <w:sz w:val="24"/>
            <w:szCs w:val="24"/>
          </w:rPr>
          <w:t xml:space="preserve"> Access My Immunization Record</w:t>
        </w:r>
      </w:hyperlink>
    </w:p>
    <w:p w14:paraId="7D46A281" w14:textId="19D51884" w:rsidR="00FD4C7A" w:rsidRDefault="00FD4C7A" w:rsidP="00172415">
      <w:pPr>
        <w:rPr>
          <w:rFonts w:cstheme="minorHAnsi"/>
          <w:b/>
          <w:sz w:val="24"/>
          <w:szCs w:val="24"/>
        </w:rPr>
      </w:pPr>
    </w:p>
    <w:p w14:paraId="1F1A37ED" w14:textId="2AD22AE8" w:rsidR="00FD4C7A" w:rsidRDefault="00FD4C7A" w:rsidP="00172415">
      <w:pPr>
        <w:rPr>
          <w:rFonts w:cstheme="minorHAnsi"/>
          <w:b/>
          <w:sz w:val="24"/>
          <w:szCs w:val="24"/>
        </w:rPr>
      </w:pPr>
    </w:p>
    <w:p w14:paraId="5BC4C73E" w14:textId="77777777" w:rsidR="00DC412D" w:rsidRDefault="00DC412D" w:rsidP="00172415">
      <w:pPr>
        <w:rPr>
          <w:rFonts w:cstheme="minorHAnsi"/>
          <w:b/>
          <w:sz w:val="24"/>
          <w:szCs w:val="24"/>
        </w:rPr>
      </w:pPr>
    </w:p>
    <w:p w14:paraId="4574CE9D" w14:textId="77777777" w:rsidR="00D83B20" w:rsidRDefault="00D83B20" w:rsidP="00FD4C7A">
      <w:pPr>
        <w:jc w:val="center"/>
        <w:rPr>
          <w:rFonts w:cstheme="minorHAnsi"/>
          <w:b/>
          <w:bCs/>
          <w:sz w:val="24"/>
          <w:szCs w:val="24"/>
        </w:rPr>
      </w:pPr>
    </w:p>
    <w:p w14:paraId="11DC07A5" w14:textId="646302F1" w:rsidR="00FD4C7A" w:rsidRDefault="00B850B7" w:rsidP="00FD4C7A">
      <w:pPr>
        <w:jc w:val="center"/>
        <w:rPr>
          <w:rFonts w:cstheme="minorHAnsi"/>
          <w:b/>
          <w:sz w:val="24"/>
          <w:szCs w:val="24"/>
        </w:rPr>
      </w:pPr>
      <w:r w:rsidRPr="00B850B7">
        <w:rPr>
          <w:rFonts w:cstheme="minorHAnsi"/>
          <w:b/>
          <w:bCs/>
          <w:sz w:val="24"/>
          <w:szCs w:val="24"/>
        </w:rPr>
        <w:lastRenderedPageBreak/>
        <w:t>COVID-19 Vaccine Exemption Requests</w:t>
      </w:r>
    </w:p>
    <w:p w14:paraId="01EDC87A" w14:textId="37487C5F" w:rsidR="00FD4C7A" w:rsidRPr="00FD4C7A" w:rsidRDefault="00FD4C7A" w:rsidP="00FD4C7A">
      <w:pPr>
        <w:rPr>
          <w:sz w:val="24"/>
          <w:szCs w:val="24"/>
        </w:rPr>
      </w:pPr>
      <w:r w:rsidRPr="00FD4C7A">
        <w:rPr>
          <w:sz w:val="24"/>
          <w:szCs w:val="24"/>
        </w:rPr>
        <w:t xml:space="preserve">Those requesting an </w:t>
      </w:r>
      <w:hyperlink r:id="rId34" w:history="1">
        <w:r w:rsidRPr="00FD4C7A">
          <w:rPr>
            <w:rStyle w:val="Hyperlink"/>
            <w:sz w:val="24"/>
            <w:szCs w:val="24"/>
          </w:rPr>
          <w:t>exemption</w:t>
        </w:r>
      </w:hyperlink>
      <w:r w:rsidRPr="00FD4C7A">
        <w:rPr>
          <w:sz w:val="24"/>
          <w:szCs w:val="24"/>
        </w:rPr>
        <w:t xml:space="preserve"> must access, complete, and upload the request forms through the following links:</w:t>
      </w:r>
    </w:p>
    <w:p w14:paraId="469396F5" w14:textId="77777777" w:rsidR="00B850B7" w:rsidRPr="00B850B7" w:rsidRDefault="00000000" w:rsidP="00B850B7">
      <w:pPr>
        <w:rPr>
          <w:rFonts w:cstheme="minorHAnsi"/>
          <w:b/>
          <w:sz w:val="24"/>
          <w:szCs w:val="24"/>
        </w:rPr>
      </w:pPr>
      <w:hyperlink r:id="rId35" w:history="1">
        <w:r w:rsidR="00B850B7" w:rsidRPr="00B850B7">
          <w:rPr>
            <w:rStyle w:val="Hyperlink"/>
            <w:rFonts w:cstheme="minorHAnsi"/>
            <w:b/>
            <w:sz w:val="24"/>
            <w:szCs w:val="24"/>
          </w:rPr>
          <w:t>Faculty/Staff COVID-19 Vaccine</w:t>
        </w:r>
        <w:r w:rsidR="00B850B7" w:rsidRPr="00B850B7">
          <w:rPr>
            <w:rStyle w:val="Hyperlink"/>
            <w:rFonts w:cstheme="minorHAnsi"/>
            <w:b/>
            <w:sz w:val="24"/>
            <w:szCs w:val="24"/>
          </w:rPr>
          <w:t xml:space="preserve"> Exemption Form</w:t>
        </w:r>
      </w:hyperlink>
    </w:p>
    <w:p w14:paraId="50A14CBB" w14:textId="77777777" w:rsidR="000F65AF" w:rsidRPr="00B850B7" w:rsidRDefault="000F65AF" w:rsidP="000F65AF">
      <w:pPr>
        <w:rPr>
          <w:rFonts w:cstheme="minorHAnsi"/>
          <w:b/>
          <w:sz w:val="24"/>
          <w:szCs w:val="24"/>
        </w:rPr>
      </w:pPr>
      <w:hyperlink r:id="rId36" w:history="1">
        <w:r w:rsidRPr="00B850B7">
          <w:rPr>
            <w:rStyle w:val="Hyperlink"/>
            <w:rFonts w:cstheme="minorHAnsi"/>
            <w:b/>
            <w:sz w:val="24"/>
            <w:szCs w:val="24"/>
          </w:rPr>
          <w:t>Student COVID-19 Vaccine Exemption Form</w:t>
        </w:r>
      </w:hyperlink>
    </w:p>
    <w:p w14:paraId="0A83610E" w14:textId="4D4FEAB9" w:rsidR="005C7DB1" w:rsidRPr="00B850B7" w:rsidRDefault="005C7DB1" w:rsidP="00B850B7">
      <w:pPr>
        <w:rPr>
          <w:rFonts w:cstheme="minorHAnsi"/>
          <w:b/>
          <w:sz w:val="24"/>
          <w:szCs w:val="24"/>
        </w:rPr>
      </w:pPr>
    </w:p>
    <w:p w14:paraId="6D2F0E6E" w14:textId="77777777" w:rsidR="00103632" w:rsidRDefault="001D6386" w:rsidP="00103632">
      <w:pPr>
        <w:rPr>
          <w:rFonts w:cstheme="minorHAnsi"/>
          <w:b/>
          <w:sz w:val="24"/>
          <w:szCs w:val="24"/>
        </w:rPr>
      </w:pPr>
      <w:r w:rsidRPr="00735C00">
        <w:rPr>
          <w:noProof/>
        </w:rPr>
        <w:drawing>
          <wp:anchor distT="0" distB="0" distL="114300" distR="114300" simplePos="0" relativeHeight="251688960" behindDoc="1" locked="0" layoutInCell="1" allowOverlap="1" wp14:anchorId="03287C8D" wp14:editId="433ECD24">
            <wp:simplePos x="0" y="0"/>
            <wp:positionH relativeFrom="column">
              <wp:posOffset>5667375</wp:posOffset>
            </wp:positionH>
            <wp:positionV relativeFrom="paragraph">
              <wp:posOffset>170815</wp:posOffset>
            </wp:positionV>
            <wp:extent cx="1038225" cy="1038225"/>
            <wp:effectExtent l="0" t="0" r="9525" b="9525"/>
            <wp:wrapTight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98294" w14:textId="77777777" w:rsidR="00103632" w:rsidRPr="005C7DB1" w:rsidRDefault="005C7DB1" w:rsidP="005C7DB1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ow to Schedule a Vaccination Appointment</w:t>
      </w:r>
    </w:p>
    <w:p w14:paraId="3C2341E8" w14:textId="31AB83FA" w:rsidR="00172415" w:rsidRPr="005C7DB1" w:rsidRDefault="00DC412D" w:rsidP="00C21B42">
      <w:pPr>
        <w:pStyle w:val="ListParagraph"/>
        <w:numPr>
          <w:ilvl w:val="0"/>
          <w:numId w:val="5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ou may </w:t>
      </w:r>
      <w:hyperlink r:id="rId38" w:history="1">
        <w:r w:rsidR="00172415" w:rsidRPr="00C21B42">
          <w:rPr>
            <w:rStyle w:val="Hyperlink"/>
            <w:rFonts w:cstheme="minorHAnsi"/>
            <w:sz w:val="24"/>
            <w:szCs w:val="24"/>
          </w:rPr>
          <w:t>schedule your vaccinati</w:t>
        </w:r>
        <w:r w:rsidR="00C21B42">
          <w:rPr>
            <w:rStyle w:val="Hyperlink"/>
            <w:rFonts w:cstheme="minorHAnsi"/>
            <w:sz w:val="24"/>
            <w:szCs w:val="24"/>
          </w:rPr>
          <w:t>on online</w:t>
        </w:r>
      </w:hyperlink>
      <w:r w:rsidR="00172415" w:rsidRPr="00C21B42">
        <w:rPr>
          <w:rFonts w:cstheme="minorHAnsi"/>
          <w:sz w:val="24"/>
          <w:szCs w:val="24"/>
        </w:rPr>
        <w:t xml:space="preserve"> through the Yale COVID-19 Vaccine Program. </w:t>
      </w:r>
      <w:r>
        <w:rPr>
          <w:rFonts w:cstheme="minorHAnsi"/>
          <w:sz w:val="24"/>
          <w:szCs w:val="24"/>
        </w:rPr>
        <w:t xml:space="preserve">Your information will automatically be uploaded into the Employee Vaccine Portal. </w:t>
      </w:r>
    </w:p>
    <w:p w14:paraId="2FA42877" w14:textId="77777777" w:rsidR="005C7DB1" w:rsidRPr="00C21B42" w:rsidRDefault="005C7DB1" w:rsidP="00735C00">
      <w:pPr>
        <w:pStyle w:val="ListParagraph"/>
        <w:rPr>
          <w:rFonts w:cstheme="minorHAnsi"/>
          <w:b/>
          <w:sz w:val="24"/>
          <w:szCs w:val="24"/>
        </w:rPr>
      </w:pPr>
    </w:p>
    <w:p w14:paraId="11062107" w14:textId="3C7AA64D" w:rsidR="00DC412D" w:rsidRDefault="00DC412D" w:rsidP="00AD214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accines are also </w:t>
      </w:r>
      <w:r w:rsidRPr="00DC412D">
        <w:rPr>
          <w:rFonts w:cstheme="minorHAnsi"/>
          <w:sz w:val="24"/>
          <w:szCs w:val="24"/>
        </w:rPr>
        <w:t>available at </w:t>
      </w:r>
      <w:hyperlink r:id="rId39" w:history="1">
        <w:r w:rsidRPr="00DC412D">
          <w:rPr>
            <w:rStyle w:val="Hyperlink"/>
            <w:rFonts w:cstheme="minorHAnsi"/>
            <w:sz w:val="24"/>
            <w:szCs w:val="24"/>
          </w:rPr>
          <w:t>clinics and pharmacies</w:t>
        </w:r>
      </w:hyperlink>
      <w:r w:rsidRPr="00DC412D">
        <w:rPr>
          <w:rFonts w:cstheme="minorHAnsi"/>
          <w:sz w:val="24"/>
          <w:szCs w:val="24"/>
        </w:rPr>
        <w:t> around the state</w:t>
      </w:r>
      <w:r>
        <w:rPr>
          <w:rFonts w:cstheme="minorHAnsi"/>
          <w:sz w:val="24"/>
          <w:szCs w:val="24"/>
        </w:rPr>
        <w:t xml:space="preserve">.  You will need to upload your information after receiving your vaccination. </w:t>
      </w:r>
    </w:p>
    <w:p w14:paraId="7210DC70" w14:textId="668B0D69" w:rsidR="001D6386" w:rsidRPr="004E7650" w:rsidRDefault="00FC150E" w:rsidP="004E7650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you need assistance, you may call the </w:t>
      </w:r>
      <w:r w:rsidR="00172415" w:rsidRPr="004E7650">
        <w:rPr>
          <w:rFonts w:cstheme="minorHAnsi"/>
          <w:sz w:val="24"/>
          <w:szCs w:val="24"/>
        </w:rPr>
        <w:t>Campus COVID Resource Line at 203-432-6604.</w:t>
      </w:r>
      <w:r w:rsidR="001D6386" w:rsidRPr="004E7650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sectPr w:rsidR="001D6386" w:rsidRPr="004E7650" w:rsidSect="00724784">
      <w:footerReference w:type="default" r:id="rId4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4DBB8" w14:textId="77777777" w:rsidR="0088458F" w:rsidRDefault="0088458F" w:rsidP="007409F4">
      <w:pPr>
        <w:spacing w:after="0" w:line="240" w:lineRule="auto"/>
      </w:pPr>
      <w:r>
        <w:separator/>
      </w:r>
    </w:p>
  </w:endnote>
  <w:endnote w:type="continuationSeparator" w:id="0">
    <w:p w14:paraId="30AEFA2D" w14:textId="77777777" w:rsidR="0088458F" w:rsidRDefault="0088458F" w:rsidP="00740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23B63" w14:textId="77777777" w:rsidR="001D6386" w:rsidRDefault="001D63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17C72" w14:textId="77777777" w:rsidR="0088458F" w:rsidRDefault="0088458F" w:rsidP="007409F4">
      <w:pPr>
        <w:spacing w:after="0" w:line="240" w:lineRule="auto"/>
      </w:pPr>
      <w:r>
        <w:separator/>
      </w:r>
    </w:p>
  </w:footnote>
  <w:footnote w:type="continuationSeparator" w:id="0">
    <w:p w14:paraId="105D1FC4" w14:textId="77777777" w:rsidR="0088458F" w:rsidRDefault="0088458F" w:rsidP="00740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BB5"/>
    <w:multiLevelType w:val="hybridMultilevel"/>
    <w:tmpl w:val="F1DC2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4794"/>
    <w:multiLevelType w:val="multilevel"/>
    <w:tmpl w:val="5300A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920CBD"/>
    <w:multiLevelType w:val="multilevel"/>
    <w:tmpl w:val="B506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522F24"/>
    <w:multiLevelType w:val="hybridMultilevel"/>
    <w:tmpl w:val="6D0CD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60C2F"/>
    <w:multiLevelType w:val="hybridMultilevel"/>
    <w:tmpl w:val="80FE1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72D4B"/>
    <w:multiLevelType w:val="multilevel"/>
    <w:tmpl w:val="C0DA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C36581"/>
    <w:multiLevelType w:val="hybridMultilevel"/>
    <w:tmpl w:val="B712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F6A34"/>
    <w:multiLevelType w:val="hybridMultilevel"/>
    <w:tmpl w:val="D802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D2B47"/>
    <w:multiLevelType w:val="multilevel"/>
    <w:tmpl w:val="0C8E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6F5A6C"/>
    <w:multiLevelType w:val="hybridMultilevel"/>
    <w:tmpl w:val="30442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97BAB"/>
    <w:multiLevelType w:val="hybridMultilevel"/>
    <w:tmpl w:val="4E9A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C6A84"/>
    <w:multiLevelType w:val="hybridMultilevel"/>
    <w:tmpl w:val="363A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85786"/>
    <w:multiLevelType w:val="hybridMultilevel"/>
    <w:tmpl w:val="E06AF0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3B5DDF"/>
    <w:multiLevelType w:val="hybridMultilevel"/>
    <w:tmpl w:val="1B88B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147386">
    <w:abstractNumId w:val="7"/>
  </w:num>
  <w:num w:numId="2" w16cid:durableId="48725552">
    <w:abstractNumId w:val="3"/>
  </w:num>
  <w:num w:numId="3" w16cid:durableId="1930000080">
    <w:abstractNumId w:val="2"/>
  </w:num>
  <w:num w:numId="4" w16cid:durableId="1743134131">
    <w:abstractNumId w:val="0"/>
  </w:num>
  <w:num w:numId="5" w16cid:durableId="1494490913">
    <w:abstractNumId w:val="4"/>
  </w:num>
  <w:num w:numId="6" w16cid:durableId="85424350">
    <w:abstractNumId w:val="1"/>
  </w:num>
  <w:num w:numId="7" w16cid:durableId="1838304197">
    <w:abstractNumId w:val="12"/>
  </w:num>
  <w:num w:numId="8" w16cid:durableId="1647124495">
    <w:abstractNumId w:val="6"/>
  </w:num>
  <w:num w:numId="9" w16cid:durableId="705376199">
    <w:abstractNumId w:val="5"/>
  </w:num>
  <w:num w:numId="10" w16cid:durableId="1085803180">
    <w:abstractNumId w:val="8"/>
  </w:num>
  <w:num w:numId="11" w16cid:durableId="1548570064">
    <w:abstractNumId w:val="10"/>
  </w:num>
  <w:num w:numId="12" w16cid:durableId="1733117281">
    <w:abstractNumId w:val="9"/>
  </w:num>
  <w:num w:numId="13" w16cid:durableId="1418213962">
    <w:abstractNumId w:val="11"/>
  </w:num>
  <w:num w:numId="14" w16cid:durableId="17232152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DC9"/>
    <w:rsid w:val="00007C12"/>
    <w:rsid w:val="00010287"/>
    <w:rsid w:val="000144B7"/>
    <w:rsid w:val="00030973"/>
    <w:rsid w:val="000C70E0"/>
    <w:rsid w:val="000D2E71"/>
    <w:rsid w:val="000F65AF"/>
    <w:rsid w:val="000F7A5E"/>
    <w:rsid w:val="00103632"/>
    <w:rsid w:val="00172415"/>
    <w:rsid w:val="0018168C"/>
    <w:rsid w:val="001B689C"/>
    <w:rsid w:val="001D6386"/>
    <w:rsid w:val="001E41B6"/>
    <w:rsid w:val="00210CEE"/>
    <w:rsid w:val="00240AC5"/>
    <w:rsid w:val="00244A10"/>
    <w:rsid w:val="00285AE6"/>
    <w:rsid w:val="002E0F23"/>
    <w:rsid w:val="002F2BD7"/>
    <w:rsid w:val="002F586F"/>
    <w:rsid w:val="003339B5"/>
    <w:rsid w:val="00380DF4"/>
    <w:rsid w:val="00386026"/>
    <w:rsid w:val="003B153E"/>
    <w:rsid w:val="003D1376"/>
    <w:rsid w:val="00414ED4"/>
    <w:rsid w:val="00435F3F"/>
    <w:rsid w:val="0045251C"/>
    <w:rsid w:val="004C3352"/>
    <w:rsid w:val="004C5D69"/>
    <w:rsid w:val="004C7815"/>
    <w:rsid w:val="004E7650"/>
    <w:rsid w:val="00531128"/>
    <w:rsid w:val="00531F5D"/>
    <w:rsid w:val="005C7DB1"/>
    <w:rsid w:val="006168B1"/>
    <w:rsid w:val="00634558"/>
    <w:rsid w:val="00640EAD"/>
    <w:rsid w:val="0064704F"/>
    <w:rsid w:val="006471E6"/>
    <w:rsid w:val="00685500"/>
    <w:rsid w:val="006B156A"/>
    <w:rsid w:val="006C1A8E"/>
    <w:rsid w:val="00715ED7"/>
    <w:rsid w:val="00723C7E"/>
    <w:rsid w:val="00724784"/>
    <w:rsid w:val="007268E7"/>
    <w:rsid w:val="00726EEF"/>
    <w:rsid w:val="00735C00"/>
    <w:rsid w:val="007409F4"/>
    <w:rsid w:val="0074581D"/>
    <w:rsid w:val="00756179"/>
    <w:rsid w:val="00764EA7"/>
    <w:rsid w:val="007D021A"/>
    <w:rsid w:val="008138D9"/>
    <w:rsid w:val="0088458F"/>
    <w:rsid w:val="00891E59"/>
    <w:rsid w:val="008D3427"/>
    <w:rsid w:val="008F1371"/>
    <w:rsid w:val="009327F7"/>
    <w:rsid w:val="009776CC"/>
    <w:rsid w:val="009C4F08"/>
    <w:rsid w:val="00A03549"/>
    <w:rsid w:val="00A14901"/>
    <w:rsid w:val="00A22DC9"/>
    <w:rsid w:val="00A560A8"/>
    <w:rsid w:val="00A8114C"/>
    <w:rsid w:val="00A95FFE"/>
    <w:rsid w:val="00AA3C6C"/>
    <w:rsid w:val="00AD0CBA"/>
    <w:rsid w:val="00AD2147"/>
    <w:rsid w:val="00AD3B1F"/>
    <w:rsid w:val="00AF74A3"/>
    <w:rsid w:val="00B062F9"/>
    <w:rsid w:val="00B32834"/>
    <w:rsid w:val="00B850B7"/>
    <w:rsid w:val="00BD3A8B"/>
    <w:rsid w:val="00BE3ED9"/>
    <w:rsid w:val="00BF05A4"/>
    <w:rsid w:val="00BF3181"/>
    <w:rsid w:val="00C16436"/>
    <w:rsid w:val="00C21B42"/>
    <w:rsid w:val="00C34C27"/>
    <w:rsid w:val="00C72855"/>
    <w:rsid w:val="00CD4C5B"/>
    <w:rsid w:val="00D02878"/>
    <w:rsid w:val="00D83B20"/>
    <w:rsid w:val="00D86FAA"/>
    <w:rsid w:val="00DC412D"/>
    <w:rsid w:val="00DE7493"/>
    <w:rsid w:val="00DF1BB9"/>
    <w:rsid w:val="00E01298"/>
    <w:rsid w:val="00E47878"/>
    <w:rsid w:val="00ED3ECF"/>
    <w:rsid w:val="00EE124C"/>
    <w:rsid w:val="00F173A3"/>
    <w:rsid w:val="00F36FE8"/>
    <w:rsid w:val="00F702B7"/>
    <w:rsid w:val="00F81C3C"/>
    <w:rsid w:val="00FC150E"/>
    <w:rsid w:val="00FC3388"/>
    <w:rsid w:val="00FD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C7B27"/>
  <w15:chartTrackingRefBased/>
  <w15:docId w15:val="{46CDED6E-8BEE-4501-BCF2-014FE9864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DC9"/>
  </w:style>
  <w:style w:type="paragraph" w:styleId="Heading1">
    <w:name w:val="heading 1"/>
    <w:basedOn w:val="Normal"/>
    <w:next w:val="Normal"/>
    <w:link w:val="Heading1Char"/>
    <w:uiPriority w:val="9"/>
    <w:qFormat/>
    <w:rsid w:val="00AD0C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891E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D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2DC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09F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0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9F4"/>
  </w:style>
  <w:style w:type="paragraph" w:styleId="Footer">
    <w:name w:val="footer"/>
    <w:basedOn w:val="Normal"/>
    <w:link w:val="FooterChar"/>
    <w:uiPriority w:val="99"/>
    <w:unhideWhenUsed/>
    <w:rsid w:val="00740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9F4"/>
  </w:style>
  <w:style w:type="character" w:customStyle="1" w:styleId="Heading3Char">
    <w:name w:val="Heading 3 Char"/>
    <w:basedOn w:val="DefaultParagraphFont"/>
    <w:link w:val="Heading3"/>
    <w:uiPriority w:val="9"/>
    <w:rsid w:val="00891E5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91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E749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850B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D0C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0CB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click.message.yale.edu/?qs=3c21465956491373f36676a110ac60f2a12098a219a074197b2138b79eaae29b7bf515008feab1b50cd11e590261059f3e1c83aeb4707fd8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yalehealth.yale.edu/covid-19-vaccine-exemption-requests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leemployees.medicatconnect.com/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mychart.ynhhs.org/MyChart-PRD/Authentication/Login?" TargetMode="External"/><Relationship Id="rId37" Type="http://schemas.openxmlformats.org/officeDocument/2006/relationships/image" Target="media/image1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nam12.safelinks.protection.outlook.com/?url=https%3A%2F%2Fyale-medicine.secure.force.com%2Fyalehealth%2Fexemptionrequest%3Freq%3Dstudent&amp;data=05%7C01%7Clisa.kimmel%40yale.edu%7C8028d2c2174d407d314008da2de64ec7%7Cdd8cbebb21394df8b4114e3e87abeb5c%7C0%7C0%7C637872764423819597%7CUnknown%7CTWFpbGZsb3d8eyJWIjoiMC4wLjAwMDAiLCJQIjoiV2luMzIiLCJBTiI6Ik1haWwiLCJXVCI6Mn0%3D%7C3000%7C%7C%7C&amp;sdata=sqzHCgN3gPHgkjVOMFs5JXF0ECX9r%2F8KIjWoiNjHwrU%3D&amp;reserved=0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cybersecurity.yale.edu/mfa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yaleemployees.medicatconnect.com/" TargetMode="External"/><Relationship Id="rId35" Type="http://schemas.openxmlformats.org/officeDocument/2006/relationships/hyperlink" Target="https://nam12.safelinks.protection.outlook.com/?url=https%3A%2F%2Fyale-medicine.secure.force.com%2Fyalehealth%2Fexemptionrequest%3Freq%3Demployee&amp;data=05%7C01%7Clisa.kimmel%40yale.edu%7C8028d2c2174d407d314008da2de64ec7%7Cdd8cbebb21394df8b4114e3e87abeb5c%7C0%7C0%7C637872764423819597%7CUnknown%7CTWFpbGZsb3d8eyJWIjoiMC4wLjAwMDAiLCJQIjoiV2luMzIiLCJBTiI6Ik1haWwiLCJXVCI6Mn0%3D%7C3000%7C%7C%7C&amp;sdata=fzNsu65FjRvuykmuKTef9MJY2DNxIvTlo1gCS5tDSpo%3D&amp;reserved=0" TargetMode="External"/><Relationship Id="rId8" Type="http://schemas.openxmlformats.org/officeDocument/2006/relationships/hyperlink" Target="https://yaleemployees.medicatconnect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secure.its.yale.edu/cas/login?service=https%3a%2f%2fyale.medicatconnect.com%2fdefault.aspx" TargetMode="External"/><Relationship Id="rId17" Type="http://schemas.openxmlformats.org/officeDocument/2006/relationships/hyperlink" Target="https://covid19.yale.edu/covid-19-vaccination-policy" TargetMode="External"/><Relationship Id="rId25" Type="http://schemas.openxmlformats.org/officeDocument/2006/relationships/image" Target="media/image13.png"/><Relationship Id="rId33" Type="http://schemas.openxmlformats.org/officeDocument/2006/relationships/hyperlink" Target="https://nam12.safelinks.protection.outlook.com/?url=https%3A%2F%2Fportal.ct.gov%2FDPH%2FImmunizations%2FCT-WiZ-Access-My-Immunization-Record&amp;data=04%7C01%7Clisa.kimmel%40yale.edu%7C4e6b7452d6a94af4a8b708d9bf0e2187%7Cdd8cbebb21394df8b4114e3e87abeb5c%7C0%7C0%7C637750889669575752%7CUnknown%7CTWFpbGZsb3d8eyJWIjoiMC4wLjAwMDAiLCJQIjoiV2luMzIiLCJBTiI6Ik1haWwiLCJXVCI6Mn0%3D%7C3000&amp;sdata=H1Kh6ha%2B2JtML66Ut7rIpUwX4UgWZwZJ%2BsDt4Rso154%3D&amp;reserved=0" TargetMode="External"/><Relationship Id="rId38" Type="http://schemas.openxmlformats.org/officeDocument/2006/relationships/hyperlink" Target="https://yalehealth.yale.edu/schedule-your-covid-19-vaccine-through-yale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019AA-7F41-4D47-85E8-FAD375D0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Madeline</dc:creator>
  <cp:keywords/>
  <dc:description/>
  <cp:lastModifiedBy>Kimmel, Lisa</cp:lastModifiedBy>
  <cp:revision>2</cp:revision>
  <cp:lastPrinted>2022-10-25T14:32:00Z</cp:lastPrinted>
  <dcterms:created xsi:type="dcterms:W3CDTF">2022-10-25T15:53:00Z</dcterms:created>
  <dcterms:modified xsi:type="dcterms:W3CDTF">2022-10-25T15:53:00Z</dcterms:modified>
</cp:coreProperties>
</file>